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F977" w14:textId="77777777" w:rsidR="00FD2D2A" w:rsidRPr="00EE7EF7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14627555"/>
      <w:bookmarkEnd w:id="0"/>
      <w:r w:rsidRPr="00EE7EF7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สามารถใน</w:t>
      </w:r>
      <w:r w:rsidRPr="00EE7EF7">
        <w:rPr>
          <w:rFonts w:ascii="TH SarabunPSK" w:hAnsi="TH SarabunPSK" w:cs="TH SarabunPSK"/>
          <w:b/>
          <w:bCs/>
          <w:sz w:val="34"/>
          <w:szCs w:val="34"/>
          <w:cs/>
        </w:rPr>
        <w:t>การแก้ปัญหา</w:t>
      </w:r>
      <w:r w:rsidRPr="00EE7EF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างคณิตศาสตร์ เรื่อง โจทย์ปัญหาการคูณทศนิยม </w:t>
      </w:r>
    </w:p>
    <w:p w14:paraId="64433A8C" w14:textId="77777777" w:rsidR="00FD2D2A" w:rsidRPr="00EE7EF7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7EF7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งนักเรียนชั้นประถมศึกษาปีที่ 5 โดยใช้เทคนิค </w:t>
      </w:r>
      <w:r w:rsidRPr="00EE7EF7">
        <w:rPr>
          <w:rFonts w:ascii="TH SarabunPSK" w:hAnsi="TH SarabunPSK" w:cs="TH SarabunPSK"/>
          <w:b/>
          <w:bCs/>
          <w:sz w:val="34"/>
          <w:szCs w:val="34"/>
        </w:rPr>
        <w:t>TAI</w:t>
      </w:r>
    </w:p>
    <w:p w14:paraId="0229F16B" w14:textId="77777777" w:rsidR="00FD2D2A" w:rsidRPr="006836B1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836B1">
        <w:rPr>
          <w:rFonts w:ascii="TH SarabunPSK" w:hAnsi="TH SarabunPSK" w:cs="TH SarabunPSK"/>
          <w:b/>
          <w:bCs/>
          <w:sz w:val="34"/>
          <w:szCs w:val="34"/>
        </w:rPr>
        <w:t>The ability to solve mathematical problems on decimal multiplication</w:t>
      </w:r>
    </w:p>
    <w:p w14:paraId="2309BD8B" w14:textId="2A9843E0" w:rsidR="008D5930" w:rsidRPr="006836B1" w:rsidRDefault="00EE7EF7" w:rsidP="00FD2D2A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proofErr w:type="gramStart"/>
      <w:r w:rsidRPr="006836B1">
        <w:rPr>
          <w:rFonts w:ascii="TH SarabunPSK" w:hAnsi="TH SarabunPSK" w:cs="TH SarabunPSK"/>
          <w:b/>
          <w:bCs/>
          <w:sz w:val="34"/>
          <w:szCs w:val="34"/>
        </w:rPr>
        <w:t>problems</w:t>
      </w:r>
      <w:proofErr w:type="gramEnd"/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of </w:t>
      </w:r>
      <w:proofErr w:type="spellStart"/>
      <w:r w:rsidRPr="006836B1">
        <w:rPr>
          <w:rFonts w:ascii="TH SarabunPSK" w:hAnsi="TH SarabunPSK" w:cs="TH SarabunPSK"/>
          <w:b/>
          <w:bCs/>
          <w:sz w:val="34"/>
          <w:szCs w:val="34"/>
        </w:rPr>
        <w:t>Prathomsuksa</w:t>
      </w:r>
      <w:proofErr w:type="spellEnd"/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  <w:cs/>
        </w:rPr>
        <w:t xml:space="preserve">5 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>students using TAI technique</w:t>
      </w:r>
    </w:p>
    <w:p w14:paraId="47B954B6" w14:textId="77777777" w:rsidR="008929B0" w:rsidRPr="006836B1" w:rsidRDefault="008929B0" w:rsidP="008929B0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BF3B471" w14:textId="113540C1" w:rsidR="008D5930" w:rsidRPr="005C642B" w:rsidRDefault="00FD2D2A" w:rsidP="00FD2D2A">
      <w:pPr>
        <w:jc w:val="right"/>
        <w:rPr>
          <w:rFonts w:ascii="TH SarabunPSK" w:hAnsi="TH SarabunPSK" w:cs="TH SarabunPSK"/>
          <w:i/>
          <w:sz w:val="28"/>
          <w:szCs w:val="28"/>
          <w:cs/>
        </w:rPr>
      </w:pPr>
      <w:proofErr w:type="spellStart"/>
      <w:r w:rsidRPr="005C642B">
        <w:rPr>
          <w:rFonts w:ascii="TH SarabunPSK" w:hAnsi="TH SarabunPSK" w:cs="TH SarabunPSK"/>
          <w:sz w:val="28"/>
          <w:szCs w:val="28"/>
          <w:cs/>
        </w:rPr>
        <w:t>ธนาภรณ์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 xml:space="preserve"> วิเศษแสง</w:t>
      </w:r>
      <w:r w:rsidRPr="005C642B">
        <w:rPr>
          <w:rFonts w:ascii="TH SarabunPSK" w:hAnsi="TH SarabunPSK" w:cs="TH SarabunPSK"/>
          <w:sz w:val="28"/>
          <w:szCs w:val="28"/>
          <w:vertAlign w:val="superscript"/>
          <w:cs/>
        </w:rPr>
        <w:t>1</w:t>
      </w:r>
      <w:r w:rsidRPr="005C642B">
        <w:rPr>
          <w:rFonts w:ascii="TH SarabunPSK" w:hAnsi="TH SarabunPSK" w:cs="TH SarabunPSK"/>
          <w:sz w:val="28"/>
          <w:szCs w:val="28"/>
        </w:rPr>
        <w:t xml:space="preserve">  </w:t>
      </w:r>
      <w:r w:rsidR="00EE7EF7" w:rsidRPr="005C642B">
        <w:rPr>
          <w:rFonts w:ascii="TH SarabunPSK" w:hAnsi="TH SarabunPSK" w:cs="TH SarabunPSK"/>
          <w:i/>
          <w:sz w:val="28"/>
          <w:szCs w:val="28"/>
          <w:cs/>
        </w:rPr>
        <w:t>ประ</w:t>
      </w:r>
      <w:proofErr w:type="spellStart"/>
      <w:r w:rsidR="00EE7EF7" w:rsidRPr="005C642B">
        <w:rPr>
          <w:rFonts w:ascii="TH SarabunPSK" w:hAnsi="TH SarabunPSK" w:cs="TH SarabunPSK"/>
          <w:i/>
          <w:sz w:val="28"/>
          <w:szCs w:val="28"/>
          <w:cs/>
        </w:rPr>
        <w:t>วีณ์</w:t>
      </w:r>
      <w:proofErr w:type="spellEnd"/>
      <w:r w:rsidR="00EE7EF7" w:rsidRPr="005C642B">
        <w:rPr>
          <w:rFonts w:ascii="TH SarabunPSK" w:hAnsi="TH SarabunPSK" w:cs="TH SarabunPSK"/>
          <w:i/>
          <w:sz w:val="28"/>
          <w:szCs w:val="28"/>
          <w:cs/>
        </w:rPr>
        <w:t>นุช วสุอนันต์กุล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vertAlign w:val="superscript"/>
          <w:cs/>
        </w:rPr>
        <w:t>2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ธเนศ</w:t>
      </w:r>
      <w:proofErr w:type="spellStart"/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>พลร์</w:t>
      </w:r>
      <w:proofErr w:type="spellEnd"/>
      <w:r w:rsidRPr="005C642B">
        <w:rPr>
          <w:rFonts w:ascii="TH SarabunPSK" w:hAnsi="TH SarabunPSK" w:cs="TH SarabunPSK"/>
          <w:i/>
          <w:sz w:val="28"/>
          <w:szCs w:val="28"/>
          <w:cs/>
        </w:rPr>
        <w:t xml:space="preserve"> วสุอนันต์กุล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vertAlign w:val="superscript"/>
          <w:cs/>
        </w:rPr>
        <w:t>2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  <w:r w:rsidR="00EE7EF7" w:rsidRPr="005C642B">
        <w:rPr>
          <w:rFonts w:ascii="TH SarabunPSK" w:hAnsi="TH SarabunPSK" w:cs="TH SarabunPSK"/>
          <w:sz w:val="28"/>
          <w:szCs w:val="28"/>
          <w:cs/>
        </w:rPr>
        <w:t>บรรลุ แสงขาน</w:t>
      </w:r>
      <w:r w:rsidR="00EE7EF7" w:rsidRPr="005C642B"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 w:rsidR="00EE7EF7"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</w:p>
    <w:p w14:paraId="3F5E2339" w14:textId="11EAB120" w:rsidR="008D5930" w:rsidRPr="005C642B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E-mail: </w:t>
      </w:r>
      <w:r w:rsidR="0077324E" w:rsidRPr="005C642B">
        <w:rPr>
          <w:rFonts w:ascii="TH SarabunPSK" w:hAnsi="TH SarabunPSK" w:cs="TH SarabunPSK"/>
          <w:sz w:val="28"/>
          <w:szCs w:val="28"/>
        </w:rPr>
        <w:t>tanaporn6240140135@thaimail.com</w:t>
      </w:r>
    </w:p>
    <w:p w14:paraId="197A2930" w14:textId="552A3C20" w:rsidR="00C3329C" w:rsidRPr="005C642B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5C642B">
        <w:rPr>
          <w:rFonts w:ascii="TH SarabunPSK" w:hAnsi="TH SarabunPSK" w:cs="TH SarabunPSK"/>
          <w:sz w:val="28"/>
          <w:szCs w:val="28"/>
        </w:rPr>
        <w:t>: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324E" w:rsidRPr="005C642B">
        <w:rPr>
          <w:rFonts w:ascii="TH SarabunPSK" w:hAnsi="TH SarabunPSK" w:cs="TH SarabunPSK" w:hint="cs"/>
          <w:b/>
          <w:bCs/>
          <w:sz w:val="28"/>
          <w:szCs w:val="28"/>
          <w:cs/>
        </w:rPr>
        <w:t>098-107-7108</w:t>
      </w:r>
    </w:p>
    <w:p w14:paraId="30851D44" w14:textId="77777777" w:rsidR="00CB29E1" w:rsidRPr="006836B1" w:rsidRDefault="00CB29E1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E8AC3FE" w14:textId="09197408" w:rsidR="0081626B" w:rsidRPr="005C642B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บทคัดย่อ</w:t>
      </w:r>
    </w:p>
    <w:p w14:paraId="5F706086" w14:textId="19706A25" w:rsidR="001F51A4" w:rsidRPr="005C642B" w:rsidRDefault="00EE7EF7" w:rsidP="00367B2D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วิจัย</w:t>
      </w:r>
      <w:r w:rsidR="00FD16F6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ั้ง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ี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้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มีวัตถุประสงค์การวิจัยเพื่อ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1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เพื่อเปรียบเทียบความสารถในการแก้ปัญหาทางคณิตศาสตร์เรื่อง โจทย์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หว่างก่อนเรียนกับหลังเรียน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bookmarkStart w:id="1" w:name="_Hlk91187607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</w:t>
      </w:r>
      <w:bookmarkStart w:id="2" w:name="_Hlk109208880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รียบเทียบ</w:t>
      </w:r>
      <w:bookmarkEnd w:id="1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สามารถในการแก้ปัญหาทางคณิตศาสตร์เรื่อง โจทย์ปัญหาการคูณทศนิยม </w:t>
      </w:r>
      <w:bookmarkEnd w:id="2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นักเรียนชั้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ประถมศึกษาปีที่ 5 หลังการเรีย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ดยใช้เทคนิค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ับเกณฑ์ร้อยละ 70 </w:t>
      </w:r>
      <w:r w:rsidR="001F51A4" w:rsidRPr="005C642B">
        <w:rPr>
          <w:rFonts w:ascii="TH SarabunPSK" w:eastAsiaTheme="minorEastAsia" w:hAnsi="TH SarabunPSK" w:cs="TH SarabunPSK"/>
          <w:i/>
          <w:color w:val="000000" w:themeColor="text1"/>
          <w:sz w:val="28"/>
          <w:szCs w:val="28"/>
          <w:cs/>
        </w:rPr>
        <w:t>กลุ่มตัวอย่างที่ใช้ในงานวิจัย</w:t>
      </w:r>
      <w:r w:rsidRPr="005C642B">
        <w:rPr>
          <w:rFonts w:ascii="TH SarabunPSK" w:eastAsiaTheme="minorEastAsia" w:hAnsi="TH SarabunPSK" w:cs="TH SarabunPSK"/>
          <w:i/>
          <w:color w:val="000000" w:themeColor="text1"/>
          <w:sz w:val="28"/>
          <w:szCs w:val="28"/>
          <w:cs/>
        </w:rPr>
        <w:t>เป็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เรียนชั้นประถมศึกษาปีที่ 5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/2</w:t>
      </w:r>
      <w:bookmarkStart w:id="3" w:name="_Hlk114562155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โรงเรียนเทศบาล 4 บ้านภูบ่อบิด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3"/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ภาคเรียนที่ 1 ปีการศึกษา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จำนวน 21 คน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โดยวิธีการเลือกแบบเจาะจง </w:t>
      </w:r>
      <w:r w:rsidR="001F51A4" w:rsidRPr="005C642B">
        <w:rPr>
          <w:rFonts w:ascii="TH SarabunPSK" w:hAnsi="TH SarabunPSK" w:cs="TH SarabunPSK"/>
          <w:sz w:val="28"/>
          <w:szCs w:val="28"/>
        </w:rPr>
        <w:t>(Purposive Sampling)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eastAsia="AngsanaNew" w:hAnsi="TH SarabunPSK" w:cs="TH SarabunPSK"/>
          <w:sz w:val="28"/>
          <w:szCs w:val="28"/>
          <w:cs/>
        </w:rPr>
        <w:t>โดย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ใช้รูปแบบการวิจัยเชิงทดลอง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วิจัย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ได้แก่ 1) แผนการจัดการเรียนรู้วิชาคณิตศาสตร์ เรื่องโจทย์ปัญหาการคูณทศนิยม จำนวน 3 แผน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2) แบบวัดความสามารถในการแก้ปัญหาทางคณิตศาสตร์ เรื่อง โจทย์ปัญหาการคูณทศนิยม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เป็นแบบอัตนัยจำนวน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3 ข้อ สถิติที่ใช้ในการวิจัย ดังนี้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ค่าเฉลี่ยเลขค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ณิต ส่วนเบี่ยงเบนมาตรฐาน สถิติ </w:t>
      </w:r>
      <w:r w:rsidR="00367B2D" w:rsidRPr="005C642B">
        <w:rPr>
          <w:rFonts w:ascii="TH SarabunPSK" w:hAnsi="TH SarabunPSK" w:cs="TH SarabunPSK"/>
          <w:sz w:val="28"/>
          <w:szCs w:val="28"/>
        </w:rPr>
        <w:t xml:space="preserve">t-test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ที่กลุ่มตัวอย่าง 2 กลุ่มที่ไม่เป็นอิสระต่อกัน และสถิติทีที่กลุ่มตัวอย่างกลุ่มเดียวเ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ทียบกับเกณฑ์ ผลาการวิจัย 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1F51A4" w:rsidRPr="005C642B">
        <w:rPr>
          <w:rFonts w:ascii="TH SarabunPSK" w:hAnsi="TH SarabunPSK" w:cs="TH SarabunPSK"/>
          <w:sz w:val="28"/>
          <w:szCs w:val="28"/>
        </w:rPr>
        <w:t>1</w:t>
      </w:r>
      <w:r w:rsidR="001B70AA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สูงกว่าก่อนเรีย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.</w:t>
      </w:r>
      <w:r w:rsidR="001F51A4" w:rsidRPr="005C642B">
        <w:rPr>
          <w:rFonts w:ascii="TH SarabunPSK" w:hAnsi="TH SarabunPSK" w:cs="TH SarabunPSK"/>
          <w:sz w:val="28"/>
          <w:szCs w:val="28"/>
        </w:rPr>
        <w:t>05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863495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สูงกว่า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.</w:t>
      </w:r>
      <w:r w:rsidR="001F51A4" w:rsidRPr="005C642B">
        <w:rPr>
          <w:rFonts w:ascii="TH SarabunPSK" w:hAnsi="TH SarabunPSK" w:cs="TH SarabunPSK"/>
          <w:sz w:val="28"/>
          <w:szCs w:val="28"/>
        </w:rPr>
        <w:t>05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6288" w:rsidRPr="005C642B">
        <w:rPr>
          <w:rFonts w:ascii="TH SarabunPSK" w:hAnsi="TH SarabunPSK" w:cs="TH SarabunPSK"/>
          <w:sz w:val="28"/>
          <w:szCs w:val="28"/>
          <w:cs/>
        </w:rPr>
        <w:t>ข้อเสนอแนะ</w:t>
      </w:r>
      <w:r w:rsidR="00A60E2D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จากการจัดการเรียนรู้โดยใช้เทคนิค </w:t>
      </w:r>
      <w:r w:rsidR="001B0E35" w:rsidRPr="005C642B">
        <w:rPr>
          <w:rFonts w:ascii="TH SarabunPSK" w:hAnsi="TH SarabunPSK" w:cs="TH SarabunPSK"/>
          <w:sz w:val="28"/>
          <w:szCs w:val="28"/>
        </w:rPr>
        <w:t>TAI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 เป็นการจัดการที่เน้นผู้เรียนเป็นสำคัญ ดังนั้นครูควรที่จะให้นักเรียนมีส่วนร่วมในการนำเสนอตัวอย่าง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สถานการณ์ที่หลากหลาย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ให้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เรียนได้คิดวิเคราะห์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งเกตเปรียบเทียบ หาลักษณะร่วม จนกระทั่งนักเรียนสามารถสรุปหรือสร้างแนวคิดใหม่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วยตนเอง</w:t>
      </w:r>
    </w:p>
    <w:p w14:paraId="6F8EFB38" w14:textId="77777777" w:rsidR="00890B3C" w:rsidRPr="005C642B" w:rsidRDefault="00890B3C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2C7BB4E0" w14:textId="5C2F3FBD" w:rsidR="00CB29E1" w:rsidRPr="005C642B" w:rsidRDefault="00DC33E2" w:rsidP="0059790A">
      <w:pPr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การแก้ปัญหาทางคณิตศาสตร์</w:t>
      </w:r>
      <w:r w:rsidR="00FD16F6" w:rsidRPr="005C642B">
        <w:rPr>
          <w:rFonts w:ascii="TH SarabunPSK" w:hAnsi="TH SarabunPSK" w:cs="TH SarabunPSK"/>
          <w:sz w:val="28"/>
          <w:szCs w:val="28"/>
        </w:rPr>
        <w:t>,</w:t>
      </w:r>
      <w:r w:rsidR="0059790A" w:rsidRPr="005C642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 xml:space="preserve">เทคนิค </w:t>
      </w:r>
      <w:r w:rsidR="0059790A" w:rsidRPr="005C642B">
        <w:rPr>
          <w:rFonts w:ascii="TH SarabunPSK" w:hAnsi="TH SarabunPSK" w:cs="TH SarabunPSK"/>
          <w:sz w:val="28"/>
          <w:szCs w:val="28"/>
        </w:rPr>
        <w:t>TAI</w:t>
      </w:r>
    </w:p>
    <w:p w14:paraId="06D73253" w14:textId="1B3F567D" w:rsidR="003D4811" w:rsidRPr="005C642B" w:rsidRDefault="003D481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CCE21DD" w14:textId="660665BE" w:rsidR="003D4811" w:rsidRDefault="003D481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07FBA851" w14:textId="77777777" w:rsidR="00827849" w:rsidRDefault="00827849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5C74E592" w14:textId="77777777" w:rsidR="00827849" w:rsidRDefault="00827849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0B97EA15" w14:textId="77777777" w:rsidR="00827849" w:rsidRPr="005C642B" w:rsidRDefault="00827849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AF5EFE1" w14:textId="77777777" w:rsidR="003D4811" w:rsidRPr="005C642B" w:rsidRDefault="003D481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8006759" w14:textId="1E7A055D" w:rsidR="003D4811" w:rsidRPr="005C642B" w:rsidRDefault="009336BA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1F02" wp14:editId="4A2C845F">
                <wp:simplePos x="0" y="0"/>
                <wp:positionH relativeFrom="column">
                  <wp:posOffset>-3175</wp:posOffset>
                </wp:positionH>
                <wp:positionV relativeFrom="paragraph">
                  <wp:posOffset>135255</wp:posOffset>
                </wp:positionV>
                <wp:extent cx="6318885" cy="7429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2BB21" w14:textId="06EF9A23" w:rsidR="00305BD5" w:rsidRPr="009336BA" w:rsidRDefault="00305BD5" w:rsidP="00305BD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 w:rsidR="005C642B">
                              <w:rPr>
                                <w:rFonts w:ascii="TH SarabunPSK" w:hAnsi="TH SarabunPSK" w:cs="TH SarabunPSK"/>
                                <w:cs/>
                              </w:rPr>
                              <w:t>ักศึกษ</w:t>
                            </w:r>
                            <w:r w:rsidR="005C64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</w:t>
                            </w:r>
                            <w:proofErr w:type="spell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บัณฑิต  สาขาวิชาคณิตศาสตร์</w:t>
                            </w:r>
                            <w:proofErr w:type="gram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</w:t>
                            </w:r>
                            <w:proofErr w:type="spell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เลย</w:t>
                            </w:r>
                          </w:p>
                          <w:p w14:paraId="26F1B6E5" w14:textId="5789C653" w:rsidR="00305BD5" w:rsidRPr="009336BA" w:rsidRDefault="00305BD5" w:rsidP="00305BD5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="005C642B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  คณะครุศาสตร์  มหาวิทยาลัยราช</w:t>
                            </w:r>
                            <w:proofErr w:type="spell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เลย</w:t>
                            </w:r>
                          </w:p>
                          <w:p w14:paraId="22023F84" w14:textId="5925C8A6" w:rsidR="00305BD5" w:rsidRPr="009336BA" w:rsidRDefault="00305BD5" w:rsidP="00305BD5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รูกลุ่มสาระการเรียนรู้คณิตศาสตร์  โรงเรียนเท</w:t>
                            </w:r>
                            <w:r w:rsidR="005C642B">
                              <w:rPr>
                                <w:rFonts w:ascii="TH SarabunPSK" w:hAnsi="TH SarabunPSK" w:cs="TH SarabunPSK"/>
                                <w:cs/>
                              </w:rPr>
                              <w:t>ศบาล 4 บ้านภูบ่อบิด  จังหวัดเลย</w:t>
                            </w:r>
                          </w:p>
                          <w:p w14:paraId="4B4B7A01" w14:textId="77777777" w:rsidR="00305BD5" w:rsidRPr="009336BA" w:rsidRDefault="00305BD5" w:rsidP="00305BD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0.65pt;width:497.5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88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" stroked="f">
                <v:textbox>
                  <w:txbxContent>
                    <w:p w14:paraId="3DA2BB21" w14:textId="06EF9A23" w:rsidR="00305BD5" w:rsidRPr="009336BA" w:rsidRDefault="00305BD5" w:rsidP="00305BD5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gram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 w:rsidR="005C642B">
                        <w:rPr>
                          <w:rFonts w:ascii="TH SarabunPSK" w:hAnsi="TH SarabunPSK" w:cs="TH SarabunPSK"/>
                          <w:cs/>
                        </w:rPr>
                        <w:t>ักศึกษ</w:t>
                      </w:r>
                      <w:r w:rsidR="005C642B">
                        <w:rPr>
                          <w:rFonts w:ascii="TH SarabunPSK" w:hAnsi="TH SarabunPSK" w:cs="TH SarabunPSK" w:hint="cs"/>
                          <w:cs/>
                        </w:rPr>
                        <w:t>า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หลักสูตร</w:t>
                      </w:r>
                      <w:proofErr w:type="spell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ครุศาสตร</w:t>
                      </w:r>
                      <w:proofErr w:type="spell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บัณฑิต  สาขาวิชาคณิตศาสตร์</w:t>
                      </w:r>
                      <w:proofErr w:type="gram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</w:t>
                      </w:r>
                      <w:proofErr w:type="spell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ภัฏ</w:t>
                      </w:r>
                      <w:proofErr w:type="spell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เลย</w:t>
                      </w:r>
                    </w:p>
                    <w:p w14:paraId="26F1B6E5" w14:textId="5789C653" w:rsidR="00305BD5" w:rsidRPr="009336BA" w:rsidRDefault="00305BD5" w:rsidP="00305BD5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="005C642B"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  คณะครุศาสตร์  มหาวิทยาลัยราช</w:t>
                      </w:r>
                      <w:proofErr w:type="spell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ภัฏ</w:t>
                      </w:r>
                      <w:proofErr w:type="spell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เลย</w:t>
                      </w:r>
                    </w:p>
                    <w:p w14:paraId="22023F84" w14:textId="5925C8A6" w:rsidR="00305BD5" w:rsidRPr="009336BA" w:rsidRDefault="00305BD5" w:rsidP="00305BD5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ครูกลุ่มสาระการเรียนรู้คณิตศาสตร์  โรงเรียนเท</w:t>
                      </w:r>
                      <w:r w:rsidR="005C642B">
                        <w:rPr>
                          <w:rFonts w:ascii="TH SarabunPSK" w:hAnsi="TH SarabunPSK" w:cs="TH SarabunPSK"/>
                          <w:cs/>
                        </w:rPr>
                        <w:t>ศบาล 4 บ้านภูบ่อบิด  จังหวัดเลย</w:t>
                      </w:r>
                    </w:p>
                    <w:p w14:paraId="4B4B7A01" w14:textId="77777777" w:rsidR="00305BD5" w:rsidRPr="009336BA" w:rsidRDefault="00305BD5" w:rsidP="00305BD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6513D" w14:textId="77777777" w:rsidR="001E2DC1" w:rsidRPr="005C642B" w:rsidRDefault="001E2DC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01E309F" w14:textId="77777777" w:rsidR="006836B1" w:rsidRPr="005C642B" w:rsidRDefault="006836B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13C0986" w14:textId="77777777" w:rsidR="006836B1" w:rsidRPr="005C642B" w:rsidRDefault="006836B1" w:rsidP="00A23A3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08F6F4C" w14:textId="35B2EEB0" w:rsidR="00DC33E2" w:rsidRPr="005C642B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lastRenderedPageBreak/>
        <w:t>Abstract</w:t>
      </w:r>
    </w:p>
    <w:p w14:paraId="7740B30B" w14:textId="3D003979" w:rsidR="00FD16F6" w:rsidRPr="005C642B" w:rsidRDefault="00A23A32" w:rsidP="00687F88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>T</w:t>
      </w:r>
      <w:r w:rsidR="00687F88" w:rsidRPr="005C642B">
        <w:rPr>
          <w:rFonts w:ascii="TH SarabunPSK" w:hAnsi="TH SarabunPSK" w:cs="TH SarabunPSK"/>
          <w:sz w:val="28"/>
          <w:szCs w:val="28"/>
        </w:rPr>
        <w:t>he purpose of this research is to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 1) </w:t>
      </w:r>
      <w:proofErr w:type="gramStart"/>
      <w:r w:rsidR="00247731" w:rsidRPr="005C642B">
        <w:rPr>
          <w:rFonts w:ascii="TH SarabunPSK" w:hAnsi="TH SarabunPSK" w:cs="TH SarabunPSK"/>
          <w:sz w:val="28"/>
          <w:szCs w:val="28"/>
        </w:rPr>
        <w:t>T</w:t>
      </w:r>
      <w:r w:rsidRPr="005C642B">
        <w:rPr>
          <w:rFonts w:ascii="TH SarabunPSK" w:hAnsi="TH SarabunPSK" w:cs="TH SarabunPSK"/>
          <w:sz w:val="28"/>
          <w:szCs w:val="28"/>
        </w:rPr>
        <w:t>o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compare the ability to solve mathematical problems on decimal multiplication problem of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5 students using the TAI technique between before and after learning.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 2)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To compare the ability to solve mathematical problems on decimal multiplication problem of </w:t>
      </w:r>
      <w:proofErr w:type="spellStart"/>
      <w:r w:rsidR="00247731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247731" w:rsidRPr="005C642B">
        <w:rPr>
          <w:rFonts w:ascii="TH SarabunPSK" w:hAnsi="TH SarabunPSK" w:cs="TH SarabunPSK"/>
          <w:sz w:val="28"/>
          <w:szCs w:val="28"/>
        </w:rPr>
        <w:t xml:space="preserve"> 5 students after learning by using the TAI technique </w:t>
      </w:r>
      <w:r w:rsidRPr="005C642B">
        <w:rPr>
          <w:rFonts w:ascii="TH SarabunPSK" w:hAnsi="TH SarabunPSK" w:cs="TH SarabunPSK"/>
          <w:sz w:val="28"/>
          <w:szCs w:val="28"/>
        </w:rPr>
        <w:t>with the criteria of 70 percent of the samples used in this res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earch. They were 21 students in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5/2, Municipal School 4, Ban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Phu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Bo Bit,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Muang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Loei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Province, semester 1, academic year 2022, which were obtained by purposive sampling. </w:t>
      </w:r>
      <w:proofErr w:type="gramStart"/>
      <w:r w:rsidR="00687F88" w:rsidRPr="005C642B">
        <w:rPr>
          <w:rFonts w:ascii="TH SarabunPSK" w:hAnsi="TH SarabunPSK" w:cs="TH SarabunPSK"/>
          <w:sz w:val="28"/>
          <w:szCs w:val="28"/>
        </w:rPr>
        <w:t xml:space="preserve">Using an </w:t>
      </w:r>
      <w:r w:rsidRPr="005C642B">
        <w:rPr>
          <w:rFonts w:ascii="TH SarabunPSK" w:hAnsi="TH SarabunPSK" w:cs="TH SarabunPSK"/>
          <w:sz w:val="28"/>
          <w:szCs w:val="28"/>
        </w:rPr>
        <w:t>experimental research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model.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The tools used in the research were: 1) Mathematics learning management plan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problem solving for multiplication of decimals, 3 plans</w:t>
      </w:r>
      <w:r w:rsidRPr="005C642B">
        <w:rPr>
          <w:rFonts w:ascii="TH SarabunPSK" w:hAnsi="TH SarabunPSK" w:cs="TH SarabunPSK"/>
          <w:sz w:val="28"/>
          <w:szCs w:val="28"/>
        </w:rPr>
        <w:t xml:space="preserve">. 2) Mathematics problem </w:t>
      </w:r>
      <w:r w:rsidR="00687F88" w:rsidRPr="005C642B">
        <w:rPr>
          <w:rFonts w:ascii="TH SarabunPSK" w:hAnsi="TH SarabunPSK" w:cs="TH SarabunPSK"/>
          <w:sz w:val="28"/>
          <w:szCs w:val="28"/>
        </w:rPr>
        <w:t>solving ability test</w:t>
      </w:r>
      <w:r w:rsidRPr="005C642B">
        <w:rPr>
          <w:rFonts w:ascii="TH SarabunPSK" w:hAnsi="TH SarabunPSK" w:cs="TH SarabunPSK"/>
          <w:sz w:val="28"/>
          <w:szCs w:val="28"/>
        </w:rPr>
        <w:t xml:space="preserve"> on decim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al multiplication problems </w:t>
      </w:r>
      <w:proofErr w:type="gramStart"/>
      <w:r w:rsidR="00687F88" w:rsidRPr="005C642B">
        <w:rPr>
          <w:rFonts w:ascii="TH SarabunPSK" w:hAnsi="TH SarabunPSK" w:cs="TH SarabunPSK"/>
          <w:sz w:val="28"/>
          <w:szCs w:val="28"/>
        </w:rPr>
        <w:t>It’</w:t>
      </w:r>
      <w:r w:rsidRPr="005C642B">
        <w:rPr>
          <w:rFonts w:ascii="TH SarabunPSK" w:hAnsi="TH SarabunPSK" w:cs="TH SarabunPSK"/>
          <w:sz w:val="28"/>
          <w:szCs w:val="28"/>
        </w:rPr>
        <w:t>s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a </w:t>
      </w:r>
      <w:r w:rsidR="00687F88" w:rsidRPr="005C642B">
        <w:rPr>
          <w:rFonts w:ascii="TH SarabunPSK" w:hAnsi="TH SarabunPSK" w:cs="TH SarabunPSK"/>
          <w:sz w:val="28"/>
          <w:szCs w:val="28"/>
        </w:rPr>
        <w:t>subjective number</w:t>
      </w:r>
      <w:r w:rsidRPr="005C642B">
        <w:rPr>
          <w:rFonts w:ascii="TH SarabunPSK" w:hAnsi="TH SarabunPSK" w:cs="TH SarabunPSK"/>
          <w:sz w:val="28"/>
          <w:szCs w:val="28"/>
        </w:rPr>
        <w:t xml:space="preserve"> of 3 items. The statistics used in the research were the arithmetic mean. 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standard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deviation The statistic that two groups of samples that are not independent of each other and the statistic that a single sample group was compared to the criterion The results of this research found that</w:t>
      </w:r>
      <w:r w:rsidR="00491AB6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1) Ability to solve </w:t>
      </w:r>
      <w:r w:rsidRPr="005C642B">
        <w:rPr>
          <w:rFonts w:ascii="TH SarabunPSK" w:hAnsi="TH SarabunPSK" w:cs="TH SarabunPSK"/>
          <w:sz w:val="28"/>
          <w:szCs w:val="28"/>
        </w:rPr>
        <w:t xml:space="preserve">mathematical problems on decimal multiplication problems of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5 students using the TAI technique after learning was higher than before. 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at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the statistical significance level of .05. 2) The ability to solve mathematical problems on decimal multiplication problems. 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of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5 students using the TAI technique was higher than the 70% criterion at the statistical significance level of .05.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E2DC1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>S</w:t>
      </w:r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 xml:space="preserve">uggestions the learning management using the TAI technique is a student-centered management. Therefore, teachers are encouraged to involve students in presenting examples. </w:t>
      </w:r>
      <w:proofErr w:type="gramStart"/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>or</w:t>
      </w:r>
      <w:proofErr w:type="gramEnd"/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 xml:space="preserve"> a variety of situations for students to think critically Observe, compare, find common characteristics until students can conclude or create new concepts on their own.</w:t>
      </w:r>
    </w:p>
    <w:p w14:paraId="4B8F3636" w14:textId="77777777" w:rsidR="009F1C13" w:rsidRPr="005C642B" w:rsidRDefault="009F1C13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2A19422" w14:textId="1423B710" w:rsidR="009B3C3E" w:rsidRPr="005C642B" w:rsidRDefault="009B3C3E" w:rsidP="009B3C3E">
      <w:pPr>
        <w:rPr>
          <w:rFonts w:ascii="TH SarabunPSK" w:hAnsi="TH SarabunPSK" w:cs="TH SarabunPSK"/>
          <w:b/>
          <w:bCs/>
          <w:sz w:val="28"/>
          <w:szCs w:val="28"/>
        </w:rPr>
      </w:pPr>
      <w:proofErr w:type="gramStart"/>
      <w:r w:rsidRPr="005C642B">
        <w:rPr>
          <w:rFonts w:ascii="TH SarabunPSK" w:hAnsi="TH SarabunPSK" w:cs="TH SarabunPSK"/>
          <w:b/>
          <w:bCs/>
          <w:sz w:val="28"/>
          <w:szCs w:val="28"/>
        </w:rPr>
        <w:t>Keywords :</w:t>
      </w:r>
      <w:proofErr w:type="gramEnd"/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E2DC1" w:rsidRPr="005C642B">
        <w:rPr>
          <w:rFonts w:ascii="TH SarabunPSK" w:hAnsi="TH SarabunPSK" w:cs="TH SarabunPSK"/>
          <w:sz w:val="28"/>
          <w:szCs w:val="28"/>
        </w:rPr>
        <w:t>solve mathematical problems</w:t>
      </w:r>
      <w:r w:rsidRPr="005C642B">
        <w:rPr>
          <w:rFonts w:ascii="TH SarabunPSK" w:hAnsi="TH SarabunPSK" w:cs="TH SarabunPSK"/>
          <w:sz w:val="28"/>
          <w:szCs w:val="28"/>
        </w:rPr>
        <w:t>,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C642B">
        <w:rPr>
          <w:rFonts w:ascii="TH SarabunPSK" w:hAnsi="TH SarabunPSK" w:cs="TH SarabunPSK"/>
          <w:sz w:val="28"/>
          <w:szCs w:val="28"/>
        </w:rPr>
        <w:t xml:space="preserve">TAI technique </w:t>
      </w:r>
    </w:p>
    <w:p w14:paraId="2099F78B" w14:textId="77777777" w:rsidR="00DC33E2" w:rsidRPr="005C642B" w:rsidRDefault="00DC33E2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  <w:lang w:val="en"/>
        </w:rPr>
      </w:pPr>
    </w:p>
    <w:p w14:paraId="4662253C" w14:textId="69B02857" w:rsidR="006873D6" w:rsidRPr="005C642B" w:rsidRDefault="006873D6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  <w:lang w:val="en"/>
        </w:rPr>
      </w:pPr>
    </w:p>
    <w:p w14:paraId="098BDA1B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130503A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5829511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D9D7867" w14:textId="00DC9A2C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D20EF58" w14:textId="4D7A9699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38ADA56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0E6E724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53E1803" w14:textId="77777777" w:rsidR="00CB5E0D" w:rsidRDefault="00CB5E0D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5DFBEB83" w14:textId="77777777" w:rsidR="00827849" w:rsidRDefault="00827849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2486F029" w14:textId="77777777" w:rsidR="00827849" w:rsidRDefault="00827849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67B81A20" w14:textId="77777777" w:rsidR="00827849" w:rsidRDefault="00827849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1CCF3789" w14:textId="77777777" w:rsidR="00827849" w:rsidRDefault="00827849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54924A8D" w14:textId="77777777" w:rsidR="00827849" w:rsidRDefault="00827849" w:rsidP="009B3C3E">
      <w:pPr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0B42DD84" w14:textId="77777777" w:rsidR="00827849" w:rsidRPr="005C642B" w:rsidRDefault="00827849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4" w:name="_GoBack"/>
      <w:bookmarkEnd w:id="4"/>
    </w:p>
    <w:p w14:paraId="3A2BECF4" w14:textId="77777777" w:rsidR="00CB5E0D" w:rsidRPr="005C642B" w:rsidRDefault="00CB5E0D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7461147" w14:textId="77777777" w:rsidR="006836B1" w:rsidRPr="005C642B" w:rsidRDefault="006836B1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  <w:sectPr w:rsidR="006836B1" w:rsidRPr="005C642B" w:rsidSect="000F414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3E3B4677" w14:textId="4AF0A451" w:rsidR="0081626B" w:rsidRPr="005C642B" w:rsidRDefault="009F6918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วามเป็นมาของปัญหา</w:t>
      </w:r>
    </w:p>
    <w:p w14:paraId="0B9F8BF6" w14:textId="486FCFEE" w:rsidR="00287EB0" w:rsidRPr="005C642B" w:rsidRDefault="00056B42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คณิตศาสตร์มีบทบาทสำคัญยิ่งต่อการพัฒนาความคิดของมนุษย์ทำให้มนุษย์มีความคิดสร้างสรรค์คิดอย่างมีเหตุผลเป็นระบบ ระเบียบ มีแบบแผน สามารถวิเคราะห์ปัญหาและสถานการณ์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ได้อย่างถีถ้วน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รอบคอบ ทำให้สามารถคาดการณ์วางแผน ตัดสินใจ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แก้ปัญหาได้อย่างถูกต้อง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เหมาะสม คณิตศาสตร์เป็นเครื่องมือในการศึกษาวิทยาศาสตร์และเทคโนโลยีเศรษฐกิจ และสังคม ตลอดจนศาสตร์อื่น ๆ ที่เกี่ยวข้องคณิตศาสตร์จึงมีประโยชน์ต่อการดำรงชีวิตและช่วยพัฒนาคุณภาพชีว</w:t>
      </w:r>
      <w:r w:rsidR="00140B30" w:rsidRPr="005C642B">
        <w:rPr>
          <w:rFonts w:ascii="TH SarabunPSK" w:hAnsi="TH SarabunPSK" w:cs="TH SarabunPSK"/>
          <w:sz w:val="28"/>
          <w:szCs w:val="28"/>
          <w:cs/>
        </w:rPr>
        <w:t>ิต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ให้ดี (กระทรวงศึกษาธิการ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2552 : 1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นอกจากนั้นคณิตศาสตร์ยังช่วยฝึกให้ผู้เรียน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คนมีเหตุผล สามารถแก้ปัญหาได้อย่างมีประสิทธิภาพ เกิดความคิดสร้างสรรค์ที่เป็นพื้นฐานจำเป็นสำหรับการดำรงชีวิต และการเตรียมตัวเพื่อเป็นสมาชิกที่ดีของสังคมรู้จักวิธีการแก้ปัญหา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ามารถตัดสินใจเลือกอาชีพตามความถนัด ความสนใจ และความสามารถของตนเองได้ (สมทรง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ุวพานิช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2549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C17A8" w:rsidRPr="005C642B">
        <w:rPr>
          <w:rFonts w:ascii="TH SarabunPSK" w:hAnsi="TH SarabunPSK" w:cs="TH SarabunPSK"/>
          <w:sz w:val="28"/>
          <w:szCs w:val="28"/>
        </w:rPr>
        <w:t>: 1)</w:t>
      </w:r>
    </w:p>
    <w:p w14:paraId="02C914F1" w14:textId="110076AE" w:rsidR="00287EB0" w:rsidRPr="005C642B" w:rsidRDefault="00287EB0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หลักสูตรแก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นกลางการศึกษาขั้นพื้นฐาน พุทธศัก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ราช </w:t>
      </w:r>
      <w:r w:rsidRPr="005C642B">
        <w:rPr>
          <w:rFonts w:ascii="TH SarabunPSK" w:hAnsi="TH SarabunPSK" w:cs="TH SarabunPSK"/>
          <w:sz w:val="28"/>
          <w:szCs w:val="28"/>
        </w:rPr>
        <w:t xml:space="preserve">2551 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(ฉบับปรับปรุง พ.ศ. 2560) </w:t>
      </w:r>
      <w:r w:rsidRPr="005C642B">
        <w:rPr>
          <w:rFonts w:ascii="TH SarabunPSK" w:hAnsi="TH SarabunPSK" w:cs="TH SarabunPSK"/>
          <w:sz w:val="28"/>
          <w:szCs w:val="28"/>
          <w:cs/>
        </w:rPr>
        <w:t>มุ่งพัฒนาผู้เรียนทุกคนซึ่งเป็นกำลังของชาติให้เป็นมนุษย์ที่มีความสมดุลทั้งด้านร่างกาย ความรู้ คุณธรรม มี</w:t>
      </w:r>
      <w:proofErr w:type="spellStart"/>
      <w:r w:rsidRPr="005C642B">
        <w:rPr>
          <w:rFonts w:ascii="TH SarabunPSK" w:hAnsi="TH SarabunPSK" w:cs="TH SarabunPSK"/>
          <w:sz w:val="28"/>
          <w:szCs w:val="28"/>
          <w:cs/>
        </w:rPr>
        <w:t>จิตสํานึก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>ในความเป็นพลเมืองไทยและเป็นพลโลก ยึดมั่นการปกครองตามระบอบประชาธิปไตยอันมีพระมหากษัตริย์ทรงเป็นประมุข มีความรู้และทักษะพื้นฐาน รวมทั้งเจตคติที่จำเป็นต่อการศึกษา การประกอบอาชีพ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การศึกษาตลอดชีวิต โดยมุ่งเน้นผู้เรียนเป็นสำคัญบนพื้นฐานความเชื่อว่าทุกคนสามารถเรียนรู้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พัฒนาตนเองได้เต็มตามศักยภาพ ทั้งนี้เพื่อให้เยาวชนเป็นผู้ที่มีทักษะและกระบวนการทางคณิตศาสตร์ เป็นความสามารถที่จะนำความรู้ไปประยุกต์ใช้ในการเรียนรู้สิ่งต่าง ๆ เพื่อได้มาซึ่งความรู้และประยุกต์ใช้ในชีวิตประจำวันอย่างมีประสิทธิภาพ ได้แก่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ความสามารถในการแก้ปัญหา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ความสามารถในการให้เหตุผล ความสามารถในการสื่อสาร สื่อความหมายทางคณิตศาสตร์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นำเสนอความสามารถในการเชื่อมโยงความรู้และการมีความคิดสร้างสรรค์ (กระทรวงศึกษาธิการ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 2560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17A8" w:rsidRPr="005C642B">
        <w:rPr>
          <w:rFonts w:ascii="TH SarabunPSK" w:hAnsi="TH SarabunPSK" w:cs="TH SarabunPSK"/>
          <w:sz w:val="28"/>
          <w:szCs w:val="28"/>
        </w:rPr>
        <w:t>: 93</w:t>
      </w:r>
      <w:r w:rsidR="00687F88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77351A58" w14:textId="77777777" w:rsidR="00287EB0" w:rsidRPr="005C642B" w:rsidRDefault="00287EB0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  <w:t>จากการายงานผลการทดสอบทางการศึกษาระดับชาติขั้นพื้นฐาน (</w:t>
      </w:r>
      <w:r w:rsidRPr="005C642B">
        <w:rPr>
          <w:rFonts w:ascii="TH SarabunPSK" w:hAnsi="TH SarabunPSK" w:cs="TH SarabunPSK"/>
          <w:sz w:val="28"/>
          <w:szCs w:val="28"/>
        </w:rPr>
        <w:t>O-NET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) วิชาคณิตศาสตร์ของผู้เรียนชั้นประถมศึกษาปีที่ 6 โรงเรียนเทศบาล 4 บ้านภูบ่อบิด ปีการศึกษา 2564 ที่ผ่านมาพบว่าผู้เรียนได้คะแนนเฉลี่ยระดับโรงเรียน 37.69 ซึ่งสูงกว่าระดับคะแนนเฉลี่ยระดับประเทศ คือ 36.83 แต่ถึงอย่างไรก็ตาม ยังพบว่า คะแนนเฉลี่ยแยกตามมาตรฐานการเรียนรู้คณิตศาสตร์ มาตรฐานที่มีคะแนนเฉลี่ยระดับโรงเรียนต่ำ จาก 7 มาตรฐาน คือ มาตรฐาน ค 1.1 เข้าใจความหลากหลายของการแสดงจำนวน ระบบจำนวน การดำเนินการของจำนวนผลที่เกิดขึ้นจากการดำเนินการ สมบัติของการดำเนินการ และนำไปใช้ ได้คะแนนเฉลี่ยระดับโรงเรียน 26.64 คะแนน ดังนั้นโรงเรียนจึงมีความต้องการให้ผู้เรียนได้คะแนนเฉลี่ยในมาตรฐานนี้เพิ่มมากขึ้น และจากการสอบถามนักเรียนพบว่านักเรียนมีปัญหาเกี่ยวกับการคูณทศนิยม คือนักเรียนไม่สามารถคูณทศนิยมได้ จึงทำให้นักเรียนไม่สามารถหาผลลัพธ์ของการคูณทศนิยมได้ จากปัญหาดังกล่าวจะทำให้เราพบว่า โจทย์ปัญหาการคูณทศนิยมเป็นเนื้อหาที่อยู่ใน มาตรฐาน ค 1.1 ที่โรงเรียนต้องการให้ผู้เรียนได้คะแนนเฉลี่ยในมาตรฐานนี้เพิ่มมากขึ้น และจากการสังเกตยังพบว่าผู้เรียนมีการพูดคุยแลกเปลี่ยน และแสดงความคิดเห็นรวมกันรวมถึงมีการช่วยเหลือซึ่งกันและกันน้อย ซึ่งส่งผลทำให้ผู้เรียนมีปฏิสัมพันธ์กันในลักษณะต่างคนต่างเรียนและรับผิดชอบเฉพาะแต่ในการเรียนของตนเอง จึงทำให้ปฏิสัมพันธ์ระหว่างผู้เรียนมีน้อย ทำให้ผู้เรียนไม่สนใจคนอื่น และปรับตัวเข้ากับสังคมได้ลำบาก </w:t>
      </w:r>
    </w:p>
    <w:p w14:paraId="4B409609" w14:textId="7C6783E0" w:rsidR="00287EB0" w:rsidRPr="005C642B" w:rsidRDefault="004B5037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</w:rPr>
        <w:tab/>
      </w:r>
      <w:r w:rsidR="009336BA" w:rsidRPr="005C642B">
        <w:rPr>
          <w:rFonts w:ascii="TH SarabunPSK" w:hAnsi="TH SarabunPSK" w:cs="TH SarabunPSK"/>
          <w:sz w:val="28"/>
          <w:szCs w:val="28"/>
          <w:cs/>
        </w:rPr>
        <w:t>ผู้วิจัยได้</w:t>
      </w:r>
      <w:r w:rsidR="00C72E22" w:rsidRPr="005C642B">
        <w:rPr>
          <w:rFonts w:ascii="TH SarabunPSK" w:hAnsi="TH SarabunPSK" w:cs="TH SarabunPSK"/>
          <w:sz w:val="28"/>
          <w:szCs w:val="28"/>
          <w:cs/>
        </w:rPr>
        <w:t>ศึกษาเอก</w:t>
      </w:r>
      <w:r w:rsidR="009336BA" w:rsidRPr="005C642B">
        <w:rPr>
          <w:rFonts w:ascii="TH SarabunPSK" w:hAnsi="TH SarabunPSK" w:cs="TH SarabunPSK"/>
          <w:sz w:val="28"/>
          <w:szCs w:val="28"/>
          <w:cs/>
        </w:rPr>
        <w:t xml:space="preserve">สารและงานวิจัยที่เกี่ยวข้อง </w:t>
      </w:r>
      <w:r w:rsidR="00C72E22" w:rsidRPr="005C642B">
        <w:rPr>
          <w:rFonts w:ascii="TH SarabunPSK" w:hAnsi="TH SarabunPSK" w:cs="TH SarabunPSK"/>
          <w:sz w:val="28"/>
          <w:szCs w:val="28"/>
          <w:cs/>
        </w:rPr>
        <w:t xml:space="preserve"> แนวทางที่ใช้ในการแก้ปัญหาข้างต้นที่ผู้วิจัยได้ศึกษา คือ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ิจกรรมการเรียนรู้เพื่อให้นักเรียนช่วยเหลือซึ่งกันและกัน และเพื่อให้ผู้เรียนมีการพูดคุยแลกเปลี่ยนและแสดงความคิดเห็นมากยิ่งขึ้น อีกหนึ่งแนวทางคือ การจัดการเรียนรู้ด้วยกลุ่มร่วมมือแบบ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(Team Assisted Individualization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การเรียนรู้แบบร่วมมือกันอีกรูปแบบหนึ่ง ซึ่งเป็นวิธีสอนที่ผสมผสานระหว่างการเรียนแบบร่วมมือ (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Cooperative Learning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การสอนรายบุคคล (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Individualized Instruction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เข้าด้วยกันเป็นวิธีการเรียนการสอนตามความแตกต่างระหว่างบุคคล กำหนดให้ผู้เรียนที่มีความสามารถแตกต่างกันมาทำงานร่วมกันเป็นกลุ่มเล็ก ๆ โดยปกติจะมี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4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เก่ง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ปานกลาง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และอ่อน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ผลการทดสอบผู้เรียนแบ่งเป็น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ตอน คือ เป็นคะแนนเฉลี่ยของทั้งกลุ่ม และเป็นคะแนนรายบุคคล ดังนั้น ผู้เรียนที่เรียนเก่งจึงช่วยผู้เรียนที่เรียนอ่อนและผู้เรียนที่เรียนอ่อนช่วยตัวเองเพื่อไม่ให้คะแนนเฉลี่ยของกลุ่มต่ำและครูผู้สอนมีรางวัลเป็นการเสริมแรง เพื่อเป็นการกระตุ้นการร่วมมือกันทำงานของผู้เรียนภายในกลุ่ม (</w:t>
      </w:r>
      <w:r w:rsidR="00287EB0" w:rsidRPr="005C642B">
        <w:rPr>
          <w:rFonts w:ascii="TH SarabunPSK" w:hAnsi="TH SarabunPSK" w:cs="TH SarabunPSK"/>
          <w:sz w:val="28"/>
          <w:szCs w:val="28"/>
        </w:rPr>
        <w:t>Slavin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1995 : 102) 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และการเรียนรู้แบบกลุ่มร่วมมือ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ามารถนำมาใช้ในการพัฒนาการเรียนการสอนทุกกลุ่มสาระการเรียนรู้ เน้นผู้เรียนเป็นศูนย์กลาง และมีส่วนร่วมในกิจกรรมได้เรียนรู้โดยการปฏิบัติจริง เรียนรู้ด้วยกันเป็นทีมเพื่อเป็นการฝึกทักษะการทำงานร่วมกัน ซึ่งเป็นสิ่งสำคัญในการอยู่ร่วมกันของมนุษย์ในสังคม การจัดกิจกรรมการ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lastRenderedPageBreak/>
        <w:t xml:space="preserve">เรียนรู้แบบร่วมมือกัน ผู้เรียนมีส่วนร่วมในการทำงาน ผู้เรียนที่มีผลการเรียนอ่อนมีความภาคภูมิใจ และมั่นใจในตนเอง ผู้เรียนมีการแลกเปลี่ยนความคิดเห็นกันมากขึ้น สร้างความคุ้นเคย และเข้าใจกัน ตั้งใจทำงานร่วมกันอย่างสนุกสนาน ผู้เรียนที่เรียนเก่งจะคอยอธิบายให้กับเพื่อนที่เรียนอ่อนในกลุ่มได้เข้าใจ จึงทำให้ผู้เรียนมีลักษณะอันพึงประสงค์ได้แก่ การสร้างองค์ความรู้ การสร้างความเชื่อมั่นในตนเอง กล้าแสดงออก สามารถอภิปรายแลกเปลี่ยนความรู้ซึ่งกันและกัน มีทักษะการทำงานกลุ่ม มีความรับผิดชอบ และมีเจตคติที่ดีต่อวิชาคณิตศาสตร์ และผลของการจัดกิจกรรมการเรียนรู้กลุ่มสาระคณิตศาสตร์ โดยใช้การจัดกิจกรรมการเรียนรู้แบบกลุ่มร่วมมือ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มีส่วนช่วยในการพัฒนาทักษะการคิดคำนวณและความคงทนในการเรียนรู้ของผู้เรียนได้ดียิ่งขึ้น ซึ่งการจัดกิจกรรมการเรียนรู้แบบกลุ่มร่วมมือด้วยเทคนิค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การจัดกิจกรรมการเรียนรู้ที่เน้นการร่วมมือกันกับทักษะรายบุคคลเข้าด้วยกัน ที่จะช่วยแก้ปัญหาด้านการคิดคำนวณและการช่วยเหลือร่วมมือกันในการเรียนคณิตศาสตร์ได้ดี ทำให้ผลสัมฤทธิ์ทางการเรียนของผู้เรียนสูงขึ้น (ภัทรลดา ประมาณพล. 2560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: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4) </w:t>
      </w:r>
    </w:p>
    <w:p w14:paraId="6C9DFD3B" w14:textId="09F1D594" w:rsidR="003E3CD6" w:rsidRPr="005C642B" w:rsidRDefault="00287EB0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 xml:space="preserve">จากที่กล่าวมาข้างต้น ผู้วิจัยซึ่งทำการสอนในรายวิชาคณิตศาสตร์ เห็นว่าเนื้อหาเรื่อง การคูณและการหารทศนิยม มีความสำคัญและจำเป็นอย่างยิ่งในการต้องรีบแก้ไขและพัฒนาให้ผู้เรียนมีความรู้ความเข้าใจมากยิ่งขึ้น และเพื่อพัฒนาคะแนนเฉลี่ย </w:t>
      </w:r>
      <w:r w:rsidRPr="005C642B">
        <w:rPr>
          <w:rFonts w:ascii="TH SarabunPSK" w:hAnsi="TH SarabunPSK" w:cs="TH SarabunPSK"/>
          <w:sz w:val="28"/>
          <w:szCs w:val="28"/>
        </w:rPr>
        <w:t>O-NET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มาตรฐาน ค 1.1 ให้มีผลการเรียนรู้เพิ่มขึ้น และการช่วยเหลือซึ่งกันและกันก็เป็นสิ่งที่สำคัญมากเช่นกัน ดังนั้นการจัดการเรียนรู้โดยใช้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ป็นเครื่องที่ดีชนิดหนึ่งที่จะช่วยทำให้ผู้เรียนช่วยเหลือซึ่งกันและกันและทำให้ผู้เรียนเกิดการเรียนรู้ที่ดีขึ้น ทั้งยังส่งเสริมให้ผู้เรียนเกิดการเรียนรู้เป็นกลุ่ม เกิดมนุษย์สัมพันธ์ที่ดีกับผู้อื่น ด้วยเหตุนี้ผู้วิจัยจึงทำวิจัยเรื่อง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</w:p>
    <w:p w14:paraId="72E3B6AE" w14:textId="55118332" w:rsidR="002D7F1D" w:rsidRPr="005C642B" w:rsidRDefault="009F6918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ของการวิจัย</w:t>
      </w:r>
      <w:r w:rsidR="0081626B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25486AF3" w14:textId="77777777" w:rsidR="00D31FBB" w:rsidRPr="005C642B" w:rsidRDefault="00D31FBB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1.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พื่อเปรียบเทียบความสารถในการแก้ปัญหาทางคณิตศาสตร์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ระหว่างก่อนเรียนกับหลังเรียน </w:t>
      </w:r>
    </w:p>
    <w:p w14:paraId="5E01287A" w14:textId="7A96BBFC" w:rsidR="003E3CD6" w:rsidRPr="005C642B" w:rsidRDefault="00D31FBB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2.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พื่อเปรียบเทียบความสามารถในการแก้ปัญหาทางคณิตศาสตร์เรื่อง โจทย์ปัญหาการคูณทศนิยม ของนักเรียนชั้นประถมศึกษาปีที่ 5 หลังการเรียน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ับเกณฑ์ร้อยละ 70 </w:t>
      </w:r>
    </w:p>
    <w:p w14:paraId="5867D395" w14:textId="59485BE6" w:rsidR="0081626B" w:rsidRPr="005C642B" w:rsidRDefault="0081626B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ดำเนินการวิจัย </w:t>
      </w:r>
    </w:p>
    <w:p w14:paraId="59132AE1" w14:textId="0B2180E0" w:rsidR="00345B26" w:rsidRPr="005C642B" w:rsidRDefault="007834FA" w:rsidP="001C57A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1. ประชากรแ</w:t>
      </w:r>
      <w:r w:rsidR="00835D41" w:rsidRPr="005C642B">
        <w:rPr>
          <w:rFonts w:ascii="TH SarabunPSK" w:hAnsi="TH SarabunPSK" w:cs="TH SarabunPSK"/>
          <w:sz w:val="28"/>
          <w:szCs w:val="28"/>
          <w:cs/>
        </w:rPr>
        <w:t>ละกลุ่มตัวอย่าง</w:t>
      </w:r>
    </w:p>
    <w:p w14:paraId="3B723093" w14:textId="77777777" w:rsidR="00835D41" w:rsidRPr="005C642B" w:rsidRDefault="00835D41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 xml:space="preserve">   1.1 </w:t>
      </w:r>
      <w:r w:rsidRPr="005C642B">
        <w:rPr>
          <w:rFonts w:ascii="TH SarabunPSK" w:hAnsi="TH SarabunPSK" w:cs="TH SarabunPSK"/>
          <w:sz w:val="28"/>
          <w:szCs w:val="28"/>
          <w:cs/>
        </w:rPr>
        <w:t>ประชากร ได้แก่ นักเรียนชั้นประถมศึกษาปีที่ 5 โรงเรียนเทศบาล 4 บ้านภูบ่อบิด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อำเภอเมือง จังหวัดเลย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ภาคเรียนที่ 1 ปีการศึกษา 2565 จำนวน 2 ห้อง จำนวน 39 คน</w:t>
      </w:r>
    </w:p>
    <w:p w14:paraId="26BE5165" w14:textId="46593D48" w:rsidR="00835D41" w:rsidRPr="005C642B" w:rsidRDefault="00835D41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 xml:space="preserve">   1.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กลุ่มตัวอย่าง ได้แก่ นักเรียนชั้นประถมศึกษาปีที่ 5</w:t>
      </w:r>
      <w:r w:rsidRPr="005C642B">
        <w:rPr>
          <w:rFonts w:ascii="TH SarabunPSK" w:hAnsi="TH SarabunPSK" w:cs="TH SarabunPSK"/>
          <w:sz w:val="28"/>
          <w:szCs w:val="28"/>
        </w:rPr>
        <w:t>/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โรงเรียนเทศบาล 4 บ้านภูบ่อบิด อำเภอเมือง จังหวัดเลย ภาคเรียนที่ 1 ปีการศึกษา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จำนวน 21 คน ซึ่งได้มาโดยวิธีการเลือกแบบเจาะจง </w:t>
      </w:r>
      <w:bookmarkStart w:id="5" w:name="_Hlk114562198"/>
      <w:r w:rsidRPr="005C642B">
        <w:rPr>
          <w:rFonts w:ascii="TH SarabunPSK" w:hAnsi="TH SarabunPSK" w:cs="TH SarabunPSK"/>
          <w:sz w:val="28"/>
          <w:szCs w:val="28"/>
        </w:rPr>
        <w:t>(Purposive Sampling)</w:t>
      </w:r>
      <w:bookmarkEnd w:id="5"/>
    </w:p>
    <w:p w14:paraId="23ED8C24" w14:textId="1F08B1E2" w:rsidR="00835D41" w:rsidRPr="005C642B" w:rsidRDefault="00811FDC" w:rsidP="001C57A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2. </w:t>
      </w:r>
      <w:r w:rsidR="002009C0" w:rsidRPr="005C642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วิจัย</w:t>
      </w:r>
    </w:p>
    <w:p w14:paraId="028AD7F3" w14:textId="454E103A" w:rsidR="00C161DB" w:rsidRPr="005C642B" w:rsidRDefault="00C161DB" w:rsidP="001C57A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ศึกษาครั้งนี้ประกอบด้วยเครื่องมือ 2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ชนิด ได้แก่</w:t>
      </w:r>
    </w:p>
    <w:p w14:paraId="313F7061" w14:textId="3DFA4C98" w:rsidR="00160849" w:rsidRPr="005C642B" w:rsidRDefault="002C17A8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   </w:t>
      </w:r>
      <w:r w:rsidR="00065488" w:rsidRPr="005C642B">
        <w:rPr>
          <w:rFonts w:ascii="TH SarabunPSK" w:hAnsi="TH SarabunPSK" w:cs="TH SarabunPSK"/>
          <w:sz w:val="28"/>
          <w:szCs w:val="28"/>
        </w:rPr>
        <w:t>2.1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6" w:name="_Hlk65278632"/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แผนการจัดการเรียนรู้วิชาคณิตศาสตร์เรื่อง 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>โจทย์ปัญหา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>การคูณทศนิยม โดยใช้การจัดกิจกรรม</w:t>
      </w:r>
      <w:bookmarkStart w:id="7" w:name="_Hlk65278264"/>
      <w:bookmarkEnd w:id="6"/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การเรียนรู้โดยใช้เทคนิค </w:t>
      </w:r>
      <w:r w:rsidR="00065488" w:rsidRPr="005C642B">
        <w:rPr>
          <w:rFonts w:ascii="TH SarabunPSK" w:hAnsi="TH SarabunPSK" w:cs="TH SarabunPSK"/>
          <w:sz w:val="28"/>
          <w:szCs w:val="28"/>
        </w:rPr>
        <w:t>TAI</w:t>
      </w:r>
      <w:r w:rsidR="00FD51C6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E35551" w:rsidRPr="005C642B">
        <w:rPr>
          <w:rFonts w:ascii="TH SarabunPSK" w:hAnsi="TH SarabunPSK" w:cs="TH SarabunPSK"/>
          <w:sz w:val="28"/>
          <w:szCs w:val="28"/>
          <w:cs/>
        </w:rPr>
        <w:t xml:space="preserve">จำนวน 5 แผน 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>ใช้เวลา</w:t>
      </w:r>
      <w:r w:rsidR="00BB2511" w:rsidRPr="005C642B">
        <w:rPr>
          <w:rFonts w:ascii="TH SarabunPSK" w:hAnsi="TH SarabunPSK" w:cs="TH SarabunPSK"/>
          <w:sz w:val="28"/>
          <w:szCs w:val="28"/>
          <w:cs/>
        </w:rPr>
        <w:t>รวมทั้งหมด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033FD4" w:rsidRPr="005C642B">
        <w:rPr>
          <w:rFonts w:ascii="TH SarabunPSK" w:hAnsi="TH SarabunPSK" w:cs="TH SarabunPSK"/>
          <w:sz w:val="28"/>
          <w:szCs w:val="28"/>
          <w:cs/>
        </w:rPr>
        <w:t>คาบ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D51C6" w:rsidRPr="005C642B">
        <w:rPr>
          <w:rFonts w:ascii="TH SarabunPSK" w:hAnsi="TH SarabunPSK" w:cs="TH SarabunPSK"/>
          <w:sz w:val="28"/>
          <w:szCs w:val="28"/>
          <w:cs/>
        </w:rPr>
        <w:t xml:space="preserve">ซึ่งมีเนื้อหา ดังตารางที่ </w:t>
      </w:r>
      <w:r w:rsidR="00FD51C6" w:rsidRPr="005C642B">
        <w:rPr>
          <w:rFonts w:ascii="TH SarabunPSK" w:hAnsi="TH SarabunPSK" w:cs="TH SarabunPSK"/>
          <w:sz w:val="28"/>
          <w:szCs w:val="28"/>
        </w:rPr>
        <w:t>1</w:t>
      </w:r>
    </w:p>
    <w:p w14:paraId="3616D744" w14:textId="29A1E76A" w:rsidR="00FD51C6" w:rsidRPr="005C642B" w:rsidRDefault="00FD51C6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จำนวนคาบเรียน จำแนกตามหัวข้อเรื่อง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1583"/>
      </w:tblGrid>
      <w:tr w:rsidR="00FD51C6" w:rsidRPr="005C642B" w14:paraId="5BA056E2" w14:textId="77777777" w:rsidTr="002C17A8">
        <w:trPr>
          <w:trHeight w:val="377"/>
        </w:trPr>
        <w:tc>
          <w:tcPr>
            <w:tcW w:w="5528" w:type="dxa"/>
          </w:tcPr>
          <w:p w14:paraId="254D24F2" w14:textId="77777777" w:rsidR="00FD51C6" w:rsidRPr="005C642B" w:rsidRDefault="00FD51C6" w:rsidP="002C17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583" w:type="dxa"/>
          </w:tcPr>
          <w:p w14:paraId="1B8F1835" w14:textId="77777777" w:rsidR="00FD51C6" w:rsidRPr="005C642B" w:rsidRDefault="00FD51C6" w:rsidP="002C17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(คาบ)</w:t>
            </w:r>
          </w:p>
        </w:tc>
      </w:tr>
      <w:tr w:rsidR="00FD51C6" w:rsidRPr="005C642B" w14:paraId="19A1B370" w14:textId="77777777" w:rsidTr="002C17A8">
        <w:trPr>
          <w:trHeight w:val="409"/>
        </w:trPr>
        <w:tc>
          <w:tcPr>
            <w:tcW w:w="5528" w:type="dxa"/>
          </w:tcPr>
          <w:p w14:paraId="31320DB2" w14:textId="5F77C7B0" w:rsidR="00FD51C6" w:rsidRPr="005C642B" w:rsidRDefault="00FD51C6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</w:t>
            </w:r>
            <w:r w:rsidR="00033FD4"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ารคูณทศนิยม ไม่เกิน</w:t>
            </w:r>
            <w:r w:rsidR="00160849"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หนึ่งตำแหน่ง</w:t>
            </w:r>
          </w:p>
        </w:tc>
        <w:tc>
          <w:tcPr>
            <w:tcW w:w="1583" w:type="dxa"/>
          </w:tcPr>
          <w:p w14:paraId="68442739" w14:textId="77777777" w:rsidR="00FD51C6" w:rsidRPr="005C642B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FD51C6" w:rsidRPr="005C642B" w14:paraId="1AA87A76" w14:textId="77777777" w:rsidTr="002C17A8">
        <w:trPr>
          <w:trHeight w:val="377"/>
        </w:trPr>
        <w:tc>
          <w:tcPr>
            <w:tcW w:w="5528" w:type="dxa"/>
          </w:tcPr>
          <w:p w14:paraId="6B6DA195" w14:textId="45571983" w:rsidR="00FD51C6" w:rsidRPr="005C642B" w:rsidRDefault="00160849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การคูณทศนิยม ไม่เกินสองตำแหน่ง</w:t>
            </w:r>
          </w:p>
        </w:tc>
        <w:tc>
          <w:tcPr>
            <w:tcW w:w="1583" w:type="dxa"/>
          </w:tcPr>
          <w:p w14:paraId="67DCBF6C" w14:textId="77777777" w:rsidR="00FD51C6" w:rsidRPr="005C642B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160849" w:rsidRPr="005C642B" w14:paraId="60DEC3C9" w14:textId="77777777" w:rsidTr="002C17A8">
        <w:trPr>
          <w:trHeight w:val="409"/>
        </w:trPr>
        <w:tc>
          <w:tcPr>
            <w:tcW w:w="5528" w:type="dxa"/>
          </w:tcPr>
          <w:p w14:paraId="5DAA0D4E" w14:textId="15CE1EA2" w:rsidR="00160849" w:rsidRPr="005C642B" w:rsidRDefault="00160849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การคูณทศนิยม ไม่เกินสามตำแหน่ง</w:t>
            </w:r>
          </w:p>
        </w:tc>
        <w:tc>
          <w:tcPr>
            <w:tcW w:w="1583" w:type="dxa"/>
          </w:tcPr>
          <w:p w14:paraId="5FCD450C" w14:textId="1F79E6D9" w:rsidR="00160849" w:rsidRPr="005C642B" w:rsidRDefault="00160849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FD51C6" w:rsidRPr="005C642B" w14:paraId="60CB56E7" w14:textId="77777777" w:rsidTr="002C17A8">
        <w:trPr>
          <w:trHeight w:val="377"/>
        </w:trPr>
        <w:tc>
          <w:tcPr>
            <w:tcW w:w="5528" w:type="dxa"/>
          </w:tcPr>
          <w:p w14:paraId="4C6ECDBE" w14:textId="77777777" w:rsidR="00FD51C6" w:rsidRPr="005C642B" w:rsidRDefault="00FD51C6" w:rsidP="001C57A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3" w:type="dxa"/>
          </w:tcPr>
          <w:p w14:paraId="51D7D9CC" w14:textId="03BDAF52" w:rsidR="00FD51C6" w:rsidRPr="005C642B" w:rsidRDefault="00160849" w:rsidP="002C17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</w:tr>
    </w:tbl>
    <w:p w14:paraId="7FC43555" w14:textId="2A352EEB" w:rsidR="00317442" w:rsidRPr="005C642B" w:rsidRDefault="002C17A8" w:rsidP="002C17A8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2.2 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แบบวัดความสามารถในการแก้ปัญหาทางคณิตศาสตร์ เรื่อง </w:t>
      </w:r>
      <w:bookmarkEnd w:id="7"/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โจทย์ปัญหาการคูณทศนิยม แบบอัตนัยจำนวน 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3 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>ข้อ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ข้อละ 7 คะแนน</w:t>
      </w:r>
    </w:p>
    <w:p w14:paraId="23EBCC12" w14:textId="77777777" w:rsidR="00234C55" w:rsidRPr="005C642B" w:rsidRDefault="00234C55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เก็บรวบรวมข้อมูล</w:t>
      </w:r>
    </w:p>
    <w:p w14:paraId="28009D8C" w14:textId="77777777" w:rsidR="00234C55" w:rsidRPr="005C642B" w:rsidRDefault="00234C55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</w:rPr>
        <w:t>1.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ก่อนดำเนินการทดลอง ผู้วิจัยทำการทดสอบก่อนเรียน (</w:t>
      </w:r>
      <w:r w:rsidRPr="005C642B">
        <w:rPr>
          <w:rFonts w:ascii="TH SarabunPSK" w:hAnsi="TH SarabunPSK" w:cs="TH SarabunPSK"/>
          <w:sz w:val="28"/>
          <w:szCs w:val="28"/>
        </w:rPr>
        <w:t xml:space="preserve">Pretest)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ับนักเรียนที่เป็นกลุ่มตัวอย่างเวลา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ชั่วโมง</w:t>
      </w:r>
    </w:p>
    <w:p w14:paraId="3AA8D798" w14:textId="77777777" w:rsidR="00234C55" w:rsidRPr="005C642B" w:rsidRDefault="00234C55" w:rsidP="001C57AC">
      <w:pPr>
        <w:tabs>
          <w:tab w:val="left" w:pos="709"/>
          <w:tab w:val="left" w:pos="4962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5C642B">
        <w:rPr>
          <w:rFonts w:ascii="TH SarabunPSK" w:hAnsi="TH SarabunPSK" w:cs="TH SarabunPSK"/>
          <w:sz w:val="28"/>
          <w:szCs w:val="28"/>
          <w:cs/>
        </w:rPr>
        <w:t>ดำเนินการทดลองโดยใช้</w:t>
      </w:r>
      <w:r w:rsidRPr="005C642B">
        <w:rPr>
          <w:rFonts w:ascii="TH SarabunPSK" w:eastAsia="Calibri" w:hAnsi="TH SarabunPSK" w:cs="TH SarabunPSK"/>
          <w:sz w:val="28"/>
          <w:szCs w:val="28"/>
          <w:cs/>
        </w:rPr>
        <w:t>แผนการจัดการเรียนรู้วิชาคณิตศาสตร์ชั้นประถมศึกษาปีที่ 5 เรื่อง โจทย์ปัญหาการคูณทศนิยม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ผู้วิจัยได้ออกแบบ</w:t>
      </w:r>
    </w:p>
    <w:p w14:paraId="7A63A83C" w14:textId="5555AB30" w:rsidR="00234C55" w:rsidRPr="005C642B" w:rsidRDefault="00234C55" w:rsidP="002C17A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3.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มื่อเรียนจบทุกแผนการจัดการเรียนรู้แล้ว ทำการทดสอบหลังเรียนกับนักเรียนกลุ่มตัวอย่าง โดยทำการทดสอบด้วยแบบทดสอบแบบวัดความสามารถในการแก้ปัญหาทางคณิตศาสตร์ ซึ่งเป็นอัตนัย จำนวน </w:t>
      </w:r>
      <w:r w:rsidRPr="005C642B">
        <w:rPr>
          <w:rFonts w:ascii="TH SarabunPSK" w:hAnsi="TH SarabunPSK" w:cs="TH SarabunPSK"/>
          <w:sz w:val="28"/>
          <w:szCs w:val="28"/>
        </w:rPr>
        <w:t>3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ข้อ</w:t>
      </w:r>
      <w:r w:rsidR="003002C1" w:rsidRPr="005C642B">
        <w:rPr>
          <w:rFonts w:ascii="TH SarabunPSK" w:hAnsi="TH SarabunPSK" w:cs="TH SarabunPSK"/>
          <w:sz w:val="28"/>
          <w:szCs w:val="28"/>
          <w:cs/>
        </w:rPr>
        <w:t xml:space="preserve"> ข้อละ 7 คะแนน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โดยใช้เวลาในการทำแบบทดสอบ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ชั่วโมง</w:t>
      </w:r>
    </w:p>
    <w:p w14:paraId="798CE111" w14:textId="673C87FA" w:rsidR="00317442" w:rsidRPr="005C642B" w:rsidRDefault="00234C55" w:rsidP="001C57AC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4. </w:t>
      </w:r>
      <w:r w:rsidRPr="005C642B">
        <w:rPr>
          <w:rFonts w:ascii="TH SarabunPSK" w:hAnsi="TH SarabunPSK" w:cs="TH SarabunPSK"/>
          <w:sz w:val="28"/>
          <w:szCs w:val="28"/>
          <w:cs/>
        </w:rPr>
        <w:t>ตรวจแบบทดสอบวัดความสามารถในการแก้ปัญหาทางคณิตศาสตร์ เรื่อง โจทย์ปัญหาการคูณทศนิยมแล้วนำคะแนนที่ได้มาวิเคราะห์ผลทางสถิติเพื่อตรวจสอบสมมติฐาน</w:t>
      </w:r>
    </w:p>
    <w:p w14:paraId="3A6C4F82" w14:textId="77777777" w:rsidR="00234C55" w:rsidRPr="005C642B" w:rsidRDefault="00234C55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ข้อมูลและสถิติที่ใช้</w:t>
      </w:r>
    </w:p>
    <w:p w14:paraId="6832F734" w14:textId="77777777" w:rsidR="00234C55" w:rsidRPr="005C642B" w:rsidRDefault="00234C55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การศึกษาค้นคว้าครั้งนี้ ผู้ศึกษาได้วิเคราะห์ข้อมูลดังนี้</w:t>
      </w:r>
    </w:p>
    <w:p w14:paraId="064282F3" w14:textId="77777777" w:rsidR="00234C55" w:rsidRPr="005C642B" w:rsidRDefault="00234C55" w:rsidP="001C57AC">
      <w:pPr>
        <w:pStyle w:val="af3"/>
        <w:jc w:val="thaiDistribute"/>
        <w:rPr>
          <w:rFonts w:ascii="TH SarabunPSK" w:hAnsi="TH SarabunPSK" w:cs="TH SarabunPSK"/>
          <w:sz w:val="28"/>
        </w:rPr>
      </w:pPr>
      <w:r w:rsidRPr="005C642B">
        <w:rPr>
          <w:rFonts w:ascii="TH SarabunPSK" w:hAnsi="TH SarabunPSK" w:cs="TH SarabunPSK"/>
          <w:b/>
          <w:bCs/>
          <w:sz w:val="28"/>
        </w:rPr>
        <w:tab/>
      </w:r>
      <w:r w:rsidRPr="005C642B">
        <w:rPr>
          <w:rFonts w:ascii="TH SarabunPSK" w:hAnsi="TH SarabunPSK" w:cs="TH SarabunPSK"/>
          <w:sz w:val="28"/>
          <w:cs/>
        </w:rPr>
        <w:t xml:space="preserve">1. เปรียบเทียบความสามารถในการแก้ปัญหาทางคณิตศาสตร์เรื่อง โจทย์ปัญหาการคูณทศนิยม ของนักเรียนชั้นประถมศึกษาปีที่ 5 หลังได้รับการเรียนรู้โดยใช้เทคนิค </w:t>
      </w:r>
      <w:r w:rsidRPr="005C642B">
        <w:rPr>
          <w:rFonts w:ascii="TH SarabunPSK" w:hAnsi="TH SarabunPSK" w:cs="TH SarabunPSK"/>
          <w:sz w:val="28"/>
        </w:rPr>
        <w:t>TAI</w:t>
      </w:r>
      <w:r w:rsidRPr="005C642B">
        <w:rPr>
          <w:rFonts w:ascii="TH SarabunPSK" w:hAnsi="TH SarabunPSK" w:cs="TH SarabunPSK"/>
          <w:sz w:val="28"/>
          <w:cs/>
        </w:rPr>
        <w:t xml:space="preserve"> หลังเรียนสูงกว่าก่อนเรียน</w:t>
      </w:r>
      <w:r w:rsidRPr="005C642B">
        <w:rPr>
          <w:rFonts w:ascii="TH SarabunPSK" w:hAnsi="TH SarabunPSK" w:cs="TH SarabunPSK"/>
          <w:sz w:val="28"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>โดยใช้การทดสอบ</w:t>
      </w:r>
      <w:r w:rsidRPr="005C642B">
        <w:rPr>
          <w:rFonts w:ascii="TH SarabunPSK" w:hAnsi="TH SarabunPSK" w:cs="TH SarabunPSK"/>
          <w:sz w:val="28"/>
        </w:rPr>
        <w:t xml:space="preserve"> t - test dependent sample </w:t>
      </w:r>
    </w:p>
    <w:p w14:paraId="4580FCD8" w14:textId="2AC6CF1E" w:rsidR="003E3CD6" w:rsidRPr="005C642B" w:rsidRDefault="00234C55" w:rsidP="001C57AC">
      <w:pPr>
        <w:pStyle w:val="af3"/>
        <w:jc w:val="thaiDistribute"/>
        <w:rPr>
          <w:rFonts w:ascii="TH SarabunPSK" w:hAnsi="TH SarabunPSK" w:cs="TH SarabunPSK"/>
          <w:sz w:val="28"/>
          <w:cs/>
        </w:rPr>
      </w:pPr>
      <w:r w:rsidRPr="005C642B">
        <w:rPr>
          <w:rFonts w:ascii="TH SarabunPSK" w:hAnsi="TH SarabunPSK" w:cs="TH SarabunPSK"/>
          <w:sz w:val="28"/>
        </w:rPr>
        <w:tab/>
        <w:t xml:space="preserve">2. </w:t>
      </w:r>
      <w:r w:rsidRPr="005C642B">
        <w:rPr>
          <w:rFonts w:ascii="TH SarabunPSK" w:hAnsi="TH SarabunPSK" w:cs="TH SarabunPSK"/>
          <w:sz w:val="28"/>
          <w:cs/>
        </w:rPr>
        <w:t>เปรียบเทียบความสามารถในการแกป</w:t>
      </w:r>
      <w:proofErr w:type="spellStart"/>
      <w:r w:rsidRPr="005C642B">
        <w:rPr>
          <w:rFonts w:ascii="TH SarabunPSK" w:hAnsi="TH SarabunPSK" w:cs="TH SarabunPSK"/>
          <w:sz w:val="28"/>
          <w:cs/>
        </w:rPr>
        <w:t>ญหา</w:t>
      </w:r>
      <w:proofErr w:type="spellEnd"/>
      <w:r w:rsidRPr="005C642B">
        <w:rPr>
          <w:rFonts w:ascii="TH SarabunPSK" w:hAnsi="TH SarabunPSK" w:cs="TH SarabunPSK"/>
          <w:sz w:val="28"/>
          <w:cs/>
        </w:rPr>
        <w:t>ทางคณิตศาสตร์</w:t>
      </w:r>
      <w:r w:rsidR="009336BA" w:rsidRPr="005C642B">
        <w:rPr>
          <w:rFonts w:ascii="TH SarabunPSK" w:hAnsi="TH SarabunPSK" w:cs="TH SarabunPSK"/>
          <w:sz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>เรื่อง โจทย์ปัญหาการคูณทศนิยม ของนักเรียนชั้นประถมศึกษาปีที่ 5</w:t>
      </w:r>
      <w:r w:rsidRPr="005C642B">
        <w:rPr>
          <w:rFonts w:ascii="TH SarabunPSK" w:hAnsi="TH SarabunPSK" w:cs="TH SarabunPSK"/>
          <w:sz w:val="28"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 xml:space="preserve">หลังการเรียนรู้โดยใช้เทคนิค </w:t>
      </w:r>
      <w:r w:rsidRPr="005C642B">
        <w:rPr>
          <w:rFonts w:ascii="TH SarabunPSK" w:hAnsi="TH SarabunPSK" w:cs="TH SarabunPSK"/>
          <w:sz w:val="28"/>
        </w:rPr>
        <w:t>TAI</w:t>
      </w:r>
      <w:r w:rsidRPr="005C642B">
        <w:rPr>
          <w:rFonts w:ascii="TH SarabunPSK" w:hAnsi="TH SarabunPSK" w:cs="TH SarabunPSK"/>
          <w:sz w:val="28"/>
          <w:cs/>
        </w:rPr>
        <w:t xml:space="preserve"> กับเกณฑ์ร้อยละ </w:t>
      </w:r>
      <w:r w:rsidRPr="005C642B">
        <w:rPr>
          <w:rFonts w:ascii="TH SarabunPSK" w:hAnsi="TH SarabunPSK" w:cs="TH SarabunPSK"/>
          <w:sz w:val="28"/>
        </w:rPr>
        <w:t xml:space="preserve">70 </w:t>
      </w:r>
      <w:r w:rsidRPr="005C642B">
        <w:rPr>
          <w:rFonts w:ascii="TH SarabunPSK" w:hAnsi="TH SarabunPSK" w:cs="TH SarabunPSK"/>
          <w:sz w:val="28"/>
          <w:cs/>
        </w:rPr>
        <w:t xml:space="preserve">โดยใช้การทดสอบ </w:t>
      </w:r>
      <w:r w:rsidRPr="005C642B">
        <w:rPr>
          <w:rFonts w:ascii="TH SarabunPSK" w:hAnsi="TH SarabunPSK" w:cs="TH SarabunPSK"/>
          <w:sz w:val="28"/>
        </w:rPr>
        <w:t>t - test for one sample</w:t>
      </w:r>
    </w:p>
    <w:p w14:paraId="4F60D1DA" w14:textId="725CA7A2" w:rsidR="00BC1B26" w:rsidRPr="005C642B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</w:t>
      </w:r>
    </w:p>
    <w:p w14:paraId="2F061FD6" w14:textId="20004876" w:rsidR="005B328A" w:rsidRPr="005C642B" w:rsidRDefault="005B328A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023D2A" w:rsidRPr="005C642B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ความสามารถในการแก้ปัญหาทางคณิตศาสตร์ เรื่อง โจทย์ปัญหาการคูณทศนิยม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่อนเรียนและหลังเรียน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877"/>
        <w:gridCol w:w="877"/>
        <w:gridCol w:w="877"/>
        <w:gridCol w:w="1189"/>
        <w:gridCol w:w="1117"/>
        <w:gridCol w:w="1099"/>
        <w:gridCol w:w="941"/>
      </w:tblGrid>
      <w:tr w:rsidR="005B328A" w:rsidRPr="001C57AC" w14:paraId="3BDF74A5" w14:textId="77777777" w:rsidTr="009336BA">
        <w:tc>
          <w:tcPr>
            <w:tcW w:w="2376" w:type="dxa"/>
          </w:tcPr>
          <w:p w14:paraId="190015EF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877" w:type="dxa"/>
            <w:vAlign w:val="center"/>
          </w:tcPr>
          <w:p w14:paraId="3356265A" w14:textId="77777777" w:rsidR="005B328A" w:rsidRPr="002C17A8" w:rsidRDefault="005B328A" w:rsidP="001C57A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n</m:t>
                </m:r>
              </m:oMath>
            </m:oMathPara>
          </w:p>
        </w:tc>
        <w:tc>
          <w:tcPr>
            <w:tcW w:w="877" w:type="dxa"/>
            <w:vAlign w:val="center"/>
          </w:tcPr>
          <w:p w14:paraId="0B0A0AD6" w14:textId="77777777" w:rsidR="005B328A" w:rsidRPr="001C57AC" w:rsidRDefault="00DF14C3" w:rsidP="001C57A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77" w:type="dxa"/>
            <w:vAlign w:val="center"/>
          </w:tcPr>
          <w:p w14:paraId="1B4E79CD" w14:textId="77777777" w:rsidR="005B328A" w:rsidRPr="002C17A8" w:rsidRDefault="005B328A" w:rsidP="001C57A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s</m:t>
                </m:r>
              </m:oMath>
            </m:oMathPara>
          </w:p>
        </w:tc>
        <w:tc>
          <w:tcPr>
            <w:tcW w:w="1189" w:type="dxa"/>
            <w:vAlign w:val="center"/>
          </w:tcPr>
          <w:p w14:paraId="2CA380F2" w14:textId="77777777" w:rsidR="005B328A" w:rsidRPr="002C17A8" w:rsidRDefault="00DF14C3" w:rsidP="001C57A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D</m:t>
                    </m:r>
                  </m:e>
                </m:nary>
              </m:oMath>
            </m:oMathPara>
          </w:p>
        </w:tc>
        <w:tc>
          <w:tcPr>
            <w:tcW w:w="1117" w:type="dxa"/>
            <w:vAlign w:val="center"/>
          </w:tcPr>
          <w:p w14:paraId="179684BB" w14:textId="77777777" w:rsidR="005B328A" w:rsidRPr="002C17A8" w:rsidRDefault="00DF14C3" w:rsidP="001C57A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b/>
                            <w:bCs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</w:rPr>
                          <m:t>D</m:t>
                        </m:r>
                      </m:e>
                    </m:nary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9" w:type="dxa"/>
            <w:vAlign w:val="center"/>
          </w:tcPr>
          <w:p w14:paraId="046EB1FC" w14:textId="77777777" w:rsidR="005B328A" w:rsidRPr="002C17A8" w:rsidRDefault="005B328A" w:rsidP="001C57A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t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5AEBEEE" w14:textId="3FD4B36C" w:rsidR="005B328A" w:rsidRPr="005C642B" w:rsidRDefault="006E3EDE" w:rsidP="001C57AC">
            <w:pPr>
              <w:jc w:val="thaiDistribute"/>
              <w:rPr>
                <w:rFonts w:ascii="TH SarabunPSK" w:eastAsia="Calibri" w:hAnsi="TH SarabunPSK" w:cs="TH SarabunPSK"/>
                <w:b/>
                <w:i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</w:rPr>
                  <m:t>p</m:t>
                </m:r>
              </m:oMath>
            </m:oMathPara>
          </w:p>
        </w:tc>
      </w:tr>
      <w:tr w:rsidR="005B328A" w:rsidRPr="001C57AC" w14:paraId="794FBF07" w14:textId="77777777" w:rsidTr="005C642B">
        <w:tc>
          <w:tcPr>
            <w:tcW w:w="2376" w:type="dxa"/>
          </w:tcPr>
          <w:p w14:paraId="068AC306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77" w:type="dxa"/>
          </w:tcPr>
          <w:p w14:paraId="146871EF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77" w:type="dxa"/>
          </w:tcPr>
          <w:p w14:paraId="05E78C82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7.57</w:t>
            </w:r>
          </w:p>
        </w:tc>
        <w:tc>
          <w:tcPr>
            <w:tcW w:w="877" w:type="dxa"/>
          </w:tcPr>
          <w:p w14:paraId="1F0610EC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1.72</w:t>
            </w:r>
          </w:p>
        </w:tc>
        <w:tc>
          <w:tcPr>
            <w:tcW w:w="1189" w:type="dxa"/>
            <w:vMerge w:val="restart"/>
            <w:vAlign w:val="center"/>
          </w:tcPr>
          <w:p w14:paraId="46C40254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197</w:t>
            </w:r>
          </w:p>
        </w:tc>
        <w:tc>
          <w:tcPr>
            <w:tcW w:w="1117" w:type="dxa"/>
            <w:vMerge w:val="restart"/>
            <w:vAlign w:val="center"/>
          </w:tcPr>
          <w:p w14:paraId="689A2D20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031</w:t>
            </w:r>
          </w:p>
        </w:tc>
        <w:tc>
          <w:tcPr>
            <w:tcW w:w="1099" w:type="dxa"/>
            <w:vMerge w:val="restart"/>
            <w:vAlign w:val="center"/>
          </w:tcPr>
          <w:p w14:paraId="7DC211F1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  <w:vertAlign w:val="superscript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14.21*</w:t>
            </w:r>
          </w:p>
        </w:tc>
        <w:tc>
          <w:tcPr>
            <w:tcW w:w="941" w:type="dxa"/>
            <w:vMerge w:val="restart"/>
            <w:vAlign w:val="center"/>
          </w:tcPr>
          <w:p w14:paraId="19374B48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5B328A" w:rsidRPr="001C57AC" w14:paraId="00BD6036" w14:textId="77777777" w:rsidTr="009336BA">
        <w:tc>
          <w:tcPr>
            <w:tcW w:w="2376" w:type="dxa"/>
          </w:tcPr>
          <w:p w14:paraId="03606064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77" w:type="dxa"/>
          </w:tcPr>
          <w:p w14:paraId="235E7EB9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77" w:type="dxa"/>
          </w:tcPr>
          <w:p w14:paraId="7B3040FE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16.95</w:t>
            </w:r>
          </w:p>
        </w:tc>
        <w:tc>
          <w:tcPr>
            <w:tcW w:w="877" w:type="dxa"/>
          </w:tcPr>
          <w:p w14:paraId="053A3C8C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2.44</w:t>
            </w:r>
          </w:p>
        </w:tc>
        <w:tc>
          <w:tcPr>
            <w:tcW w:w="1189" w:type="dxa"/>
            <w:vMerge/>
          </w:tcPr>
          <w:p w14:paraId="26318C78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7" w:type="dxa"/>
            <w:vMerge/>
          </w:tcPr>
          <w:p w14:paraId="55E6A79E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14:paraId="0CB931F1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1" w:type="dxa"/>
            <w:vMerge/>
          </w:tcPr>
          <w:p w14:paraId="37BDA05A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6914378" w14:textId="01A36211" w:rsidR="005B328A" w:rsidRPr="002C17A8" w:rsidRDefault="005B328A" w:rsidP="001C57AC">
      <w:pPr>
        <w:jc w:val="thaiDistribute"/>
        <w:rPr>
          <w:rFonts w:ascii="TH SarabunPSK" w:hAnsi="TH SarabunPSK" w:cs="TH SarabunPSK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H SarabunPSK"/>
            </w:rPr>
            <m:t>*p&lt;.05</m:t>
          </m:r>
        </m:oMath>
      </m:oMathPara>
    </w:p>
    <w:p w14:paraId="28DCCD07" w14:textId="5169725D" w:rsidR="005B328A" w:rsidRPr="005C642B" w:rsidRDefault="006E3EDE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  <w:t>จากตารางที่ 2</w:t>
      </w:r>
      <w:r w:rsidR="008111BA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2F0B" w:rsidRPr="005C642B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>คะแนน</w:t>
      </w:r>
      <w:r w:rsidR="007644B4" w:rsidRPr="005C642B">
        <w:rPr>
          <w:rFonts w:ascii="TH SarabunPSK" w:hAnsi="TH SarabunPSK" w:cs="TH SarabunPSK"/>
          <w:sz w:val="28"/>
          <w:szCs w:val="28"/>
          <w:cs/>
        </w:rPr>
        <w:t>เฉลี่ย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 xml:space="preserve">ของความสามารถในการแก้ปัญหาทางคณิตศาสตร์โดยใช้เทคนิค </w:t>
      </w:r>
      <w:r w:rsidR="005B328A" w:rsidRPr="005C642B">
        <w:rPr>
          <w:rFonts w:ascii="TH SarabunPSK" w:hAnsi="TH SarabunPSK" w:cs="TH SarabunPSK"/>
          <w:sz w:val="28"/>
          <w:szCs w:val="28"/>
        </w:rPr>
        <w:t>TAI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7310" w:rsidRPr="005C642B">
        <w:rPr>
          <w:rFonts w:ascii="TH SarabunPSK" w:hAnsi="TH SarabunPSK" w:cs="TH SarabunPSK"/>
          <w:sz w:val="28"/>
          <w:szCs w:val="28"/>
          <w:cs/>
        </w:rPr>
        <w:t>ก่อนเรียนและหลังเรียนของนักเรียนชั้นประถมศึกษาปีที่ 5  มีคะแนน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>7.57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 xml:space="preserve"> คะแนน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80DA1" w:rsidRPr="005C642B">
        <w:rPr>
          <w:rFonts w:ascii="TH SarabunPSK" w:hAnsi="TH SarabunPSK" w:cs="TH SarabunPSK"/>
          <w:i/>
          <w:sz w:val="28"/>
          <w:szCs w:val="28"/>
          <w:cs/>
        </w:rPr>
        <w:t>ส่วนเบี่ยงเบนมาตรฐานเท่ากับ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 xml:space="preserve"> 1.7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>2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 xml:space="preserve"> คะแนน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>16.95 คะแนน (</w:t>
      </w:r>
      <w:r w:rsidR="0004472B" w:rsidRPr="005C642B">
        <w:rPr>
          <w:rFonts w:ascii="TH SarabunPSK" w:hAnsi="TH SarabunPSK" w:cs="TH SarabunPSK"/>
          <w:i/>
          <w:sz w:val="28"/>
          <w:szCs w:val="28"/>
          <w:cs/>
        </w:rPr>
        <w:t>ส่วนเบี่ยงเบนมาตรฐานเท่ากับ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>2.44 คะแนน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>ตามลำดับ</w:t>
      </w:r>
      <w:r w:rsidR="00EA27B2" w:rsidRPr="005C642B">
        <w:rPr>
          <w:rFonts w:ascii="TH SarabunPSK" w:hAnsi="TH SarabunPSK" w:cs="TH SarabunPSK"/>
          <w:sz w:val="28"/>
          <w:szCs w:val="28"/>
          <w:cs/>
        </w:rPr>
        <w:t xml:space="preserve"> และเมื่อเปรียบเทียบระหว่างคะแนนเฉลี่ย</w:t>
      </w:r>
      <w:r w:rsidR="00867504" w:rsidRPr="005C642B">
        <w:rPr>
          <w:rFonts w:ascii="TH SarabunPSK" w:hAnsi="TH SarabunPSK" w:cs="TH SarabunPSK"/>
          <w:sz w:val="28"/>
          <w:szCs w:val="28"/>
          <w:cs/>
        </w:rPr>
        <w:t xml:space="preserve">ก่อนเรียนและหลังเรียน พบว่า </w:t>
      </w:r>
      <w:r w:rsidR="00920853"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มีค่าเฉลี่ยคะแนนของคะแนนความสามารถในการแก้ปัญหาทางคณิตศาสตร์หลังเรียนโดยใช้เทคนิค </w:t>
      </w:r>
      <w:r w:rsidR="00920853" w:rsidRPr="005C642B">
        <w:rPr>
          <w:rFonts w:ascii="TH SarabunPSK" w:hAnsi="TH SarabunPSK" w:cs="TH SarabunPSK"/>
          <w:sz w:val="28"/>
          <w:szCs w:val="28"/>
        </w:rPr>
        <w:t>TAI</w:t>
      </w:r>
      <w:r w:rsidR="00920853" w:rsidRPr="005C642B">
        <w:rPr>
          <w:rFonts w:ascii="TH SarabunPSK" w:hAnsi="TH SarabunPSK" w:cs="TH SarabunPSK"/>
          <w:sz w:val="28"/>
          <w:szCs w:val="28"/>
          <w:cs/>
        </w:rPr>
        <w:t xml:space="preserve"> เรื่องการแก้โจทย์ปัญหาการคูณทศนิยม ของนักเรียนชั้นประถมศึกษาปีที่ 5 หลังเรียนสูงกว่าก่อนเรียน </w:t>
      </w:r>
      <w:r w:rsidR="00920853" w:rsidRPr="005C642B">
        <w:rPr>
          <w:rFonts w:ascii="TH SarabunPSK" w:hAnsi="TH SarabunPSK" w:cs="TH SarabunPSK"/>
          <w:i/>
          <w:sz w:val="28"/>
          <w:szCs w:val="28"/>
          <w:cs/>
        </w:rPr>
        <w:t>ที่ระดับนัยสำคัญทางสถิตติที่ระดับ .05</w:t>
      </w:r>
    </w:p>
    <w:p w14:paraId="39B248C1" w14:textId="08549E03" w:rsidR="005B328A" w:rsidRPr="005C642B" w:rsidRDefault="005B328A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023D2A" w:rsidRPr="005C642B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เปรียบเทียบความสามารถในการแก้ปัญหาทางคณิตศาสตร์ เรื่องโจทย์ปัญหาการคูณมทศนิยม กับเกณฑ์ร้อยละ 70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38"/>
        <w:gridCol w:w="838"/>
        <w:gridCol w:w="969"/>
        <w:gridCol w:w="707"/>
        <w:gridCol w:w="838"/>
        <w:gridCol w:w="838"/>
        <w:gridCol w:w="838"/>
        <w:gridCol w:w="838"/>
      </w:tblGrid>
      <w:tr w:rsidR="005B328A" w:rsidRPr="001C57AC" w14:paraId="48F6500C" w14:textId="77777777" w:rsidTr="009336BA">
        <w:tc>
          <w:tcPr>
            <w:tcW w:w="2518" w:type="dxa"/>
            <w:vAlign w:val="center"/>
          </w:tcPr>
          <w:p w14:paraId="079DEB55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ตัวอย่าง</w:t>
            </w:r>
          </w:p>
        </w:tc>
        <w:tc>
          <w:tcPr>
            <w:tcW w:w="838" w:type="dxa"/>
            <w:vAlign w:val="center"/>
          </w:tcPr>
          <w:p w14:paraId="5059DFD7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n</m:t>
                </m:r>
              </m:oMath>
            </m:oMathPara>
          </w:p>
        </w:tc>
        <w:tc>
          <w:tcPr>
            <w:tcW w:w="838" w:type="dxa"/>
            <w:vAlign w:val="center"/>
          </w:tcPr>
          <w:p w14:paraId="22ED0B48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df</m:t>
                </m:r>
              </m:oMath>
            </m:oMathPara>
          </w:p>
        </w:tc>
        <w:tc>
          <w:tcPr>
            <w:tcW w:w="969" w:type="dxa"/>
            <w:vAlign w:val="center"/>
          </w:tcPr>
          <w:p w14:paraId="7AD68A44" w14:textId="77777777" w:rsidR="005B328A" w:rsidRPr="001C57AC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57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707" w:type="dxa"/>
            <w:vAlign w:val="center"/>
          </w:tcPr>
          <w:p w14:paraId="13834CFD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μ</m:t>
                </m:r>
              </m:oMath>
            </m:oMathPara>
          </w:p>
        </w:tc>
        <w:tc>
          <w:tcPr>
            <w:tcW w:w="838" w:type="dxa"/>
            <w:vAlign w:val="center"/>
          </w:tcPr>
          <w:p w14:paraId="2F2D4A2C" w14:textId="77777777" w:rsidR="005B328A" w:rsidRPr="002C17A8" w:rsidRDefault="00DF14C3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8" w:type="dxa"/>
            <w:vAlign w:val="center"/>
          </w:tcPr>
          <w:p w14:paraId="77833FAA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s</m:t>
                </m:r>
              </m:oMath>
            </m:oMathPara>
          </w:p>
        </w:tc>
        <w:tc>
          <w:tcPr>
            <w:tcW w:w="838" w:type="dxa"/>
            <w:vAlign w:val="center"/>
          </w:tcPr>
          <w:p w14:paraId="012E5A1E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t</m:t>
                </m:r>
              </m:oMath>
            </m:oMathPara>
          </w:p>
        </w:tc>
        <w:tc>
          <w:tcPr>
            <w:tcW w:w="838" w:type="dxa"/>
            <w:vAlign w:val="center"/>
          </w:tcPr>
          <w:p w14:paraId="6A43E007" w14:textId="77777777" w:rsidR="005B328A" w:rsidRPr="002C17A8" w:rsidRDefault="005B328A" w:rsidP="002C17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</w:rPr>
                  <m:t>p</m:t>
                </m:r>
              </m:oMath>
            </m:oMathPara>
          </w:p>
        </w:tc>
      </w:tr>
      <w:tr w:rsidR="005B328A" w:rsidRPr="001C57AC" w14:paraId="43D63D4D" w14:textId="77777777" w:rsidTr="009336BA">
        <w:tc>
          <w:tcPr>
            <w:tcW w:w="2518" w:type="dxa"/>
            <w:vAlign w:val="center"/>
          </w:tcPr>
          <w:p w14:paraId="2C69CA0E" w14:textId="77777777" w:rsidR="005B328A" w:rsidRPr="005C642B" w:rsidRDefault="005B328A" w:rsidP="009336BA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8" w:name="_Hlk127911748"/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คะแนนความสามารถใน</w:t>
            </w:r>
          </w:p>
          <w:p w14:paraId="717951ED" w14:textId="77777777" w:rsidR="005B328A" w:rsidRPr="005C642B" w:rsidRDefault="005B328A" w:rsidP="00933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การแก้ปัญหาทาง</w:t>
            </w:r>
          </w:p>
          <w:p w14:paraId="5648DEF1" w14:textId="77777777" w:rsidR="005B328A" w:rsidRPr="005C642B" w:rsidRDefault="005B328A" w:rsidP="009336B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</w:t>
            </w:r>
            <w:bookmarkEnd w:id="8"/>
          </w:p>
        </w:tc>
        <w:tc>
          <w:tcPr>
            <w:tcW w:w="838" w:type="dxa"/>
            <w:vAlign w:val="center"/>
          </w:tcPr>
          <w:p w14:paraId="449DA87B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38" w:type="dxa"/>
            <w:vAlign w:val="center"/>
          </w:tcPr>
          <w:p w14:paraId="6F5543DB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69" w:type="dxa"/>
            <w:vAlign w:val="center"/>
          </w:tcPr>
          <w:p w14:paraId="35192C35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707" w:type="dxa"/>
            <w:vAlign w:val="center"/>
          </w:tcPr>
          <w:p w14:paraId="21C1CCA4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14.7</w:t>
            </w:r>
          </w:p>
        </w:tc>
        <w:tc>
          <w:tcPr>
            <w:tcW w:w="838" w:type="dxa"/>
            <w:vAlign w:val="center"/>
          </w:tcPr>
          <w:p w14:paraId="22D46BD3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16.95</w:t>
            </w:r>
          </w:p>
        </w:tc>
        <w:tc>
          <w:tcPr>
            <w:tcW w:w="838" w:type="dxa"/>
            <w:vAlign w:val="center"/>
          </w:tcPr>
          <w:p w14:paraId="4A3932A0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.44</w:t>
            </w:r>
          </w:p>
        </w:tc>
        <w:tc>
          <w:tcPr>
            <w:tcW w:w="838" w:type="dxa"/>
            <w:vAlign w:val="center"/>
          </w:tcPr>
          <w:p w14:paraId="0F580E14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  <w:vertAlign w:val="superscript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4.23</w:t>
            </w:r>
            <w:r w:rsidRPr="005C642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38" w:type="dxa"/>
            <w:vAlign w:val="center"/>
          </w:tcPr>
          <w:p w14:paraId="4020C299" w14:textId="77777777" w:rsidR="005B328A" w:rsidRPr="005C642B" w:rsidRDefault="005B328A" w:rsidP="009336B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</w:tbl>
    <w:p w14:paraId="0CFA8506" w14:textId="0DEF950B" w:rsidR="005B328A" w:rsidRPr="002C17A8" w:rsidRDefault="005B328A" w:rsidP="001C57AC">
      <w:pPr>
        <w:jc w:val="thaiDistribute"/>
        <w:rPr>
          <w:rFonts w:ascii="TH SarabunPSK" w:hAnsi="TH SarabunPSK" w:cs="TH SarabunPSK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H SarabunPSK"/>
            </w:rPr>
            <m:t>*p&lt;.05</m:t>
          </m:r>
        </m:oMath>
      </m:oMathPara>
    </w:p>
    <w:p w14:paraId="291A4F4E" w14:textId="4DB5D86F" w:rsidR="005B328A" w:rsidRPr="005C642B" w:rsidRDefault="006E3EDE" w:rsidP="001C57AC">
      <w:pPr>
        <w:ind w:firstLine="720"/>
        <w:jc w:val="thaiDistribute"/>
        <w:rPr>
          <w:rFonts w:ascii="TH SarabunPSK" w:hAnsi="TH SarabunPSK" w:cs="TH SarabunPSK"/>
          <w:i/>
          <w:sz w:val="28"/>
          <w:szCs w:val="28"/>
        </w:rPr>
      </w:pPr>
      <w:r w:rsidRPr="005C642B">
        <w:rPr>
          <w:rFonts w:ascii="TH SarabunPSK" w:hAnsi="TH SarabunPSK" w:cs="TH SarabunPSK"/>
          <w:i/>
          <w:sz w:val="28"/>
          <w:szCs w:val="28"/>
          <w:cs/>
        </w:rPr>
        <w:lastRenderedPageBreak/>
        <w:t>จากตารางที่ 3</w:t>
      </w:r>
      <w:r w:rsidR="00651C08" w:rsidRPr="005C642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992F0B" w:rsidRPr="005C642B">
        <w:rPr>
          <w:rFonts w:ascii="TH SarabunPSK" w:hAnsi="TH SarabunPSK" w:cs="TH SarabunPSK"/>
          <w:i/>
          <w:sz w:val="28"/>
          <w:szCs w:val="28"/>
          <w:cs/>
        </w:rPr>
        <w:t xml:space="preserve">พบว่า </w:t>
      </w:r>
      <w:r w:rsidR="009C3CF8" w:rsidRPr="005C642B">
        <w:rPr>
          <w:rFonts w:ascii="TH SarabunPSK" w:hAnsi="TH SarabunPSK" w:cs="TH SarabunPSK"/>
          <w:i/>
          <w:sz w:val="28"/>
          <w:szCs w:val="28"/>
          <w:cs/>
        </w:rPr>
        <w:t>คะแนนความสามารถในการแก้ปัญหาทางคณิตศาสตร์ หลังเรียน</w:t>
      </w:r>
      <w:r w:rsidR="00CB1336" w:rsidRPr="005C642B">
        <w:rPr>
          <w:rFonts w:ascii="TH SarabunPSK" w:hAnsi="TH SarabunPSK" w:cs="TH SarabunPSK"/>
          <w:i/>
          <w:sz w:val="28"/>
          <w:szCs w:val="28"/>
          <w:cs/>
        </w:rPr>
        <w:t xml:space="preserve">ของนักเรียนชั้นประถมศึกษาปีที่ 5 </w:t>
      </w:r>
      <w:r w:rsidR="00DD6825" w:rsidRPr="005C642B">
        <w:rPr>
          <w:rFonts w:ascii="TH SarabunPSK" w:hAnsi="TH SarabunPSK" w:cs="TH SarabunPSK"/>
          <w:i/>
          <w:sz w:val="28"/>
          <w:szCs w:val="28"/>
          <w:cs/>
        </w:rPr>
        <w:t>มีคะแนนเฉลี่ยเท่ากับ 16.95</w:t>
      </w:r>
      <w:r w:rsidR="00F11237" w:rsidRPr="005C642B">
        <w:rPr>
          <w:rFonts w:ascii="TH SarabunPSK" w:hAnsi="TH SarabunPSK" w:cs="TH SarabunPSK"/>
          <w:i/>
          <w:sz w:val="28"/>
          <w:szCs w:val="28"/>
          <w:cs/>
        </w:rPr>
        <w:t xml:space="preserve"> คะแนน</w:t>
      </w:r>
      <w:r w:rsidR="008F31F1" w:rsidRPr="005C642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566055" w:rsidRPr="005C642B">
        <w:rPr>
          <w:rFonts w:ascii="TH SarabunPSK" w:hAnsi="TH SarabunPSK" w:cs="TH SarabunPSK"/>
          <w:i/>
          <w:sz w:val="28"/>
          <w:szCs w:val="28"/>
          <w:cs/>
        </w:rPr>
        <w:t>และมีส่วนเบี่ยงเบนมาตรฐาน</w:t>
      </w:r>
      <w:r w:rsidR="00817CFF" w:rsidRPr="005C642B">
        <w:rPr>
          <w:rFonts w:ascii="TH SarabunPSK" w:hAnsi="TH SarabunPSK" w:cs="TH SarabunPSK"/>
          <w:i/>
          <w:sz w:val="28"/>
          <w:szCs w:val="28"/>
          <w:cs/>
        </w:rPr>
        <w:t xml:space="preserve">เท่ากับ 2.44 </w:t>
      </w:r>
      <w:r w:rsidR="00651C08" w:rsidRPr="005C642B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="00784F89" w:rsidRPr="005C642B">
        <w:rPr>
          <w:rFonts w:ascii="TH SarabunPSK" w:hAnsi="TH SarabunPSK" w:cs="TH SarabunPSK"/>
          <w:sz w:val="28"/>
          <w:szCs w:val="28"/>
          <w:cs/>
        </w:rPr>
        <w:t>และเมื่อเปรียบเทียบ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>คะแนน</w:t>
      </w:r>
      <w:r w:rsidR="00994F41" w:rsidRPr="005C642B">
        <w:rPr>
          <w:rFonts w:ascii="TH SarabunPSK" w:hAnsi="TH SarabunPSK" w:cs="TH SarabunPSK"/>
          <w:sz w:val="28"/>
          <w:szCs w:val="28"/>
          <w:cs/>
        </w:rPr>
        <w:t>ระหว่าเกณฑ์กับคะแนนหลังเรียนของนักเรียน พบว่า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 คะแนนเฉลี่ยความสามารถในการแก้ปัญหาทางคณิตศาสตร์ หลังการเรียนรู้ โดยใช้เทคนิค </w:t>
      </w:r>
      <w:r w:rsidR="005B328A" w:rsidRPr="005C642B">
        <w:rPr>
          <w:rFonts w:ascii="TH SarabunPSK" w:hAnsi="TH SarabunPSK" w:cs="TH SarabunPSK"/>
          <w:iCs/>
          <w:sz w:val="28"/>
          <w:szCs w:val="28"/>
        </w:rPr>
        <w:t>TAI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 เรื่องโจทย์ปัญหาการคูณทศนิยม</w:t>
      </w:r>
      <w:r w:rsidR="005B328A" w:rsidRPr="005C642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ของนักเรียนชั้นประถมศึกษาปีที่ 5 สูงกว่าเกณฑ์ร้อยละ 70 ที่ระดับนัยสำคัญทางสถิตติที่ระดับ .05 </w:t>
      </w:r>
    </w:p>
    <w:p w14:paraId="51080F63" w14:textId="77777777" w:rsidR="002065F5" w:rsidRPr="005C642B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6CA9DF30" w14:textId="2063064A" w:rsidR="005B328A" w:rsidRPr="005C642B" w:rsidRDefault="005B328A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336BA" w:rsidRPr="005C642B">
        <w:rPr>
          <w:rFonts w:ascii="TH SarabunPSK" w:hAnsi="TH SarabunPSK" w:cs="TH SarabunPSK" w:hint="cs"/>
          <w:sz w:val="28"/>
          <w:szCs w:val="28"/>
          <w:cs/>
        </w:rPr>
        <w:t>จากผลการศึกษา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ที่ส่งผลต่อ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สามารถอภิปรายผลการวิจัยได้ดังนี้ </w:t>
      </w:r>
    </w:p>
    <w:p w14:paraId="0B517A16" w14:textId="022A2A82" w:rsidR="005B328A" w:rsidRPr="005C642B" w:rsidRDefault="005B328A" w:rsidP="001C57AC">
      <w:pPr>
        <w:shd w:val="clear" w:color="auto" w:fill="FFFFFF"/>
        <w:spacing w:line="293" w:lineRule="atLeast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 xml:space="preserve">ผลการเปรียบเทียบ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eastAsiaTheme="minorEastAsia" w:hAnsi="TH SarabunPSK" w:cs="TH SarabunPSK"/>
          <w:i/>
          <w:sz w:val="28"/>
          <w:szCs w:val="28"/>
          <w:cs/>
        </w:rPr>
        <w:t>พบว่านักเรียนชั้นประถมศึกษาปีที่ 5  มี</w:t>
      </w:r>
      <w:r w:rsidRPr="005C642B">
        <w:rPr>
          <w:rFonts w:ascii="TH SarabunPSK" w:hAnsi="TH SarabunPSK" w:cs="TH SarabunPSK"/>
          <w:sz w:val="28"/>
          <w:szCs w:val="28"/>
          <w:cs/>
        </w:rPr>
        <w:t>ความสามารถในการแก้ปัญหาทางคณิตศาสตร์ เรื่อง โจทย์ปัญหาการคูณทศนิยม</w:t>
      </w:r>
      <w:r w:rsidRPr="005C642B">
        <w:rPr>
          <w:rFonts w:ascii="TH SarabunPSK" w:eastAsiaTheme="minorEastAsia" w:hAnsi="TH SarabunPSK" w:cs="TH SarabunPSK"/>
          <w:i/>
          <w:sz w:val="28"/>
          <w:szCs w:val="28"/>
          <w:cs/>
        </w:rPr>
        <w:t xml:space="preserve"> หลังเรียนโดยใช้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TAI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05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ซึ่งเป็นไปตามสมมติฐานการวิจัยข้อที่ 1 ทั้งนี้อาจเป็นเพราะการจัดกิจกรรมการเรียนด้วย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TAI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ช่วยให้นักเรียน</w:t>
      </w:r>
      <w:r w:rsidRPr="005C642B">
        <w:rPr>
          <w:rFonts w:ascii="TH SarabunPSK" w:hAnsi="TH SarabunPSK" w:cs="TH SarabunPSK"/>
          <w:sz w:val="28"/>
          <w:szCs w:val="28"/>
          <w:cs/>
        </w:rPr>
        <w:t>ได้เรียนตามความสามารถของตนเอง และ</w:t>
      </w:r>
      <w:r w:rsidRPr="005C642B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เด็กที่เรียนช้ามีเวลาฝึกฝนมากขึ้น เด็กที่เรียนเร็วมีโอกาสช่วยเหลือเพื่อนที่อ่อนในกลุ่มเช่นเดียวกับ และสอดคล้องกับงานวิจัยของ</w:t>
      </w:r>
      <w:r w:rsidRPr="005C642B">
        <w:rPr>
          <w:rFonts w:ascii="TH SarabunPSK" w:hAnsi="TH SarabunPSK" w:cs="TH SarabunPSK"/>
          <w:sz w:val="28"/>
          <w:szCs w:val="28"/>
          <w:cs/>
        </w:rPr>
        <w:t>กิติศักดิ์ คำเมฆ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</w:t>
      </w:r>
      <w:r w:rsidRPr="005C642B">
        <w:rPr>
          <w:rFonts w:ascii="TH SarabunPSK" w:hAnsi="TH SarabunPSK" w:cs="TH SarabunPSK"/>
          <w:sz w:val="28"/>
          <w:szCs w:val="28"/>
        </w:rPr>
        <w:t xml:space="preserve">2560 :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</w:rPr>
        <w:t xml:space="preserve">) </w:t>
      </w:r>
      <w:r w:rsidRPr="005C642B">
        <w:rPr>
          <w:rFonts w:ascii="TH SarabunPSK" w:hAnsi="TH SarabunPSK" w:cs="TH SarabunPSK"/>
          <w:sz w:val="28"/>
          <w:szCs w:val="28"/>
          <w:cs/>
        </w:rPr>
        <w:t>ได้ทำการวิจัยเรื่อ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แบบร่วมมือโดยใช้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มีผลสัมฤทธิ์ทางการเรียนคณิตศาสตร์ขอ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โรงเรียนองค์การบริหารส่วนจังหวัดกำแพงเพชร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มีผลสัมฤทธิ์ทางการเรียนคณิตศาสตร์ หลังการจัดการเรียนรู้แบบร่วมมือโดยใช้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และ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  <w:cs/>
        </w:rPr>
        <w:t>ณัฐ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>พล ศรีแสงทรัพย์ (</w:t>
      </w:r>
      <w:r w:rsidRPr="005C642B">
        <w:rPr>
          <w:rFonts w:ascii="TH SarabunPSK" w:hAnsi="TH SarabunPSK" w:cs="TH SarabunPSK"/>
          <w:sz w:val="28"/>
          <w:szCs w:val="28"/>
        </w:rPr>
        <w:t xml:space="preserve">2560 :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</w:rPr>
        <w:t>)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ได้ทำการศึกษา ผลการจัดการเรียนรู้แบบกลุ่มร่วมมือ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ของ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>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ผลการศึกษาพบว่า</w:t>
      </w:r>
      <w:r w:rsidRPr="005C642B">
        <w:rPr>
          <w:rFonts w:ascii="TH SarabunPSK" w:hAnsi="TH SarabunPSK" w:cs="TH SarabunPSK"/>
          <w:sz w:val="28"/>
          <w:szCs w:val="28"/>
        </w:rPr>
        <w:t xml:space="preserve"> 1</w:t>
      </w:r>
      <w:r w:rsidRPr="005C642B">
        <w:rPr>
          <w:rFonts w:ascii="TH SarabunPSK" w:hAnsi="TH SarabunPSK" w:cs="TH SarabunPSK"/>
          <w:sz w:val="28"/>
          <w:szCs w:val="28"/>
          <w:cs/>
        </w:rPr>
        <w:t>)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มีผลสัมฤทธิ์ทางการเรียนคณิตศาสตร์ หลังการจัดการเรียนรู้แบบกลุ่มร่วมมือ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</w:p>
    <w:p w14:paraId="0E45C20E" w14:textId="69CF829F" w:rsidR="00AF28DA" w:rsidRPr="005C642B" w:rsidRDefault="005B328A" w:rsidP="001C57AC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ผลการเปรียบเทียบ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กับ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>70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บว่า นักเรียน</w:t>
      </w:r>
      <w:r w:rsidRPr="005C642B">
        <w:rPr>
          <w:rFonts w:ascii="TH SarabunPSK" w:hAnsi="TH SarabunPSK" w:cs="TH SarabunPSK"/>
          <w:sz w:val="28"/>
          <w:szCs w:val="28"/>
          <w:cs/>
        </w:rPr>
        <w:t>ชั้นประถมศึกษาปีที่ 5 มีความสามารถในการแก้ปัญหาทางคณิตศาสตร์ เรื่อง โจทย์ปัญหาการคูณทศนิยม สูงกว่าเกณฑ์ร้อยละ 70 อย่างมีนัยสำคัญทางสถิติ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ที่ระดับ .05 ซึ่งเป็นไปตามสมมุติฐานการวิจัยข้อที่ 2 ทั้งนี้อาจเป็นเพราะการจัดกิจกรรมการเรียนด้วย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>TAI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ช่วยให้ผู้เรียนลงมือกระทำกิจกรรมการเรียนด้วยตนเองตามความสามารถจากแบบฝึกหัดและส่งเสริมความร่วมมือภายในกลุ่มมีการแลกเปลี่ยนประสบการณ์การเรียนรู้และการปฏิสัมพันธ์ทางสังคม </w:t>
      </w:r>
      <w:r w:rsidRPr="005C642B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Jakrapong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Rithiporn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 xml:space="preserve"> (2562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</w:rPr>
        <w:t>:</w:t>
      </w:r>
      <w:r w:rsidR="002C17A8"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ได้ทำการวิจัยเรื่องการพัฒนาแบบฝึกทักษะคณิตศาสตร์ เรื่อง การบวก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ลบ การคูณ และการหารทศนิยม ชั้นประถ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>6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หลังเรียนของนักเรียนที่เรียนด้วยแบบฝึกหัดเสริมทักษะ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คณิตศาสตร์ เรื่อง การบวก การลบ การคูณ และการหารทศนิยม ชั้นประถ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6 </w:t>
      </w:r>
      <w:r w:rsidRPr="005C642B">
        <w:rPr>
          <w:rFonts w:ascii="TH SarabunPSK" w:hAnsi="TH SarabunPSK" w:cs="TH SarabunPSK"/>
          <w:sz w:val="28"/>
          <w:szCs w:val="28"/>
          <w:cs/>
        </w:rPr>
        <w:t>โดยเฉลี่ย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คิดเป็นร้อยละ </w:t>
      </w:r>
      <w:r w:rsidRPr="005C642B">
        <w:rPr>
          <w:rFonts w:ascii="TH SarabunPSK" w:hAnsi="TH SarabunPSK" w:cs="TH SarabunPSK"/>
          <w:sz w:val="28"/>
          <w:szCs w:val="28"/>
        </w:rPr>
        <w:t xml:space="preserve">85.52 </w:t>
      </w:r>
      <w:r w:rsidRPr="005C642B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 อย่างมีนัยสำคัญ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และ จุฑามาศ สุบรรทม</w:t>
      </w:r>
      <w:r w:rsidRPr="005C642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2562</w:t>
      </w:r>
      <w:r w:rsidR="002C17A8"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</w:rPr>
        <w:t>: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C4A9A"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  <w:cs/>
        </w:rPr>
        <w:t>)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ได้ทำการวิจัยเรื่อง ผลสัมฤทธิ์ทางการเรียนวิชาคณิตศาสตร์ เรื่อง การคูณทศนิยมของนักเรียนชั้นประถมศึกษาปีที่ 5 โดยใช้สื่อสไลด์อิเล็กทรอนิกส์ร่วมกับการใช้ </w:t>
      </w:r>
      <w:r w:rsidRPr="005C642B">
        <w:rPr>
          <w:rFonts w:ascii="TH SarabunPSK" w:hAnsi="TH SarabunPSK" w:cs="TH SarabunPSK"/>
          <w:sz w:val="28"/>
          <w:szCs w:val="28"/>
        </w:rPr>
        <w:t>Interactive Notebook 6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ผลการเปรียบเทียบ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วิชาคณิตศาสตร์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หลังเรียน พบว่านักเรียนชั้นประถมศึกษาปีที่ 5 มี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เรื่องการคูณทศนิยม สูงกว่าเกณฑ์</w:t>
      </w:r>
    </w:p>
    <w:p w14:paraId="234906E7" w14:textId="77777777" w:rsidR="002065F5" w:rsidRPr="005C642B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สรุปผลการวิจัย</w:t>
      </w:r>
    </w:p>
    <w:p w14:paraId="6066F819" w14:textId="77777777" w:rsidR="00AF28DA" w:rsidRPr="005C642B" w:rsidRDefault="00AF28DA" w:rsidP="001C57AC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1.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มี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สูงกว่าก่อนเรียน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ระดับ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778236A" w14:textId="62FDDE36" w:rsidR="00317442" w:rsidRPr="005C642B" w:rsidRDefault="00AF28DA" w:rsidP="001C57AC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  <w:t xml:space="preserve">2.  นักเรียนมี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สูงกว่า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ระดับ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5AB5888" w14:textId="04060EF3" w:rsidR="002065F5" w:rsidRPr="005C642B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 </w:t>
      </w:r>
    </w:p>
    <w:p w14:paraId="4970539D" w14:textId="154354A1" w:rsidR="002065F5" w:rsidRPr="005C642B" w:rsidRDefault="002065F5" w:rsidP="001C57A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ในการนำผลวิจัยไปใช้  </w:t>
      </w:r>
    </w:p>
    <w:p w14:paraId="57BE9746" w14:textId="36C61A65" w:rsidR="00AF28DA" w:rsidRPr="005C642B" w:rsidRDefault="00AF28DA" w:rsidP="001C57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lastRenderedPageBreak/>
        <w:t>1.</w:t>
      </w:r>
      <w:r w:rsidR="0012084C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2084C" w:rsidRPr="005C642B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="0012084C" w:rsidRPr="005C642B">
        <w:rPr>
          <w:rFonts w:ascii="TH SarabunPSK" w:hAnsi="TH SarabunPSK" w:cs="TH SarabunPSK"/>
          <w:sz w:val="28"/>
          <w:szCs w:val="28"/>
          <w:cs/>
        </w:rPr>
        <w:t xml:space="preserve"> เป็นการจัดการ</w:t>
      </w:r>
      <w:r w:rsidR="00FD4F63" w:rsidRPr="005C642B">
        <w:rPr>
          <w:rFonts w:ascii="TH SarabunPSK" w:hAnsi="TH SarabunPSK" w:cs="TH SarabunPSK"/>
          <w:sz w:val="28"/>
          <w:szCs w:val="28"/>
          <w:cs/>
        </w:rPr>
        <w:t>ที่เน้น</w:t>
      </w:r>
      <w:r w:rsidR="00C102B4" w:rsidRPr="005C642B">
        <w:rPr>
          <w:rFonts w:ascii="TH SarabunPSK" w:hAnsi="TH SarabunPSK" w:cs="TH SarabunPSK"/>
          <w:sz w:val="28"/>
          <w:szCs w:val="28"/>
          <w:cs/>
        </w:rPr>
        <w:t>ผู้เรียนเป็นสำคัญ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743C" w:rsidRPr="005C642B">
        <w:rPr>
          <w:rFonts w:ascii="TH SarabunPSK" w:hAnsi="TH SarabunPSK" w:cs="TH SarabunPSK"/>
          <w:sz w:val="28"/>
          <w:szCs w:val="28"/>
          <w:cs/>
        </w:rPr>
        <w:t>ดังนั้น</w:t>
      </w:r>
      <w:r w:rsidRPr="005C642B">
        <w:rPr>
          <w:rFonts w:ascii="TH SarabunPSK" w:hAnsi="TH SarabunPSK" w:cs="TH SarabunPSK"/>
          <w:sz w:val="28"/>
          <w:szCs w:val="28"/>
          <w:cs/>
        </w:rPr>
        <w:t>ครูคว</w:t>
      </w:r>
      <w:r w:rsidR="00C05CD4" w:rsidRPr="005C642B">
        <w:rPr>
          <w:rFonts w:ascii="TH SarabunPSK" w:hAnsi="TH SarabunPSK" w:cs="TH SarabunPSK"/>
          <w:sz w:val="28"/>
          <w:szCs w:val="28"/>
          <w:cs/>
        </w:rPr>
        <w:t>รที่จะ</w:t>
      </w:r>
      <w:r w:rsidRPr="005C642B">
        <w:rPr>
          <w:rFonts w:ascii="TH SarabunPSK" w:hAnsi="TH SarabunPSK" w:cs="TH SarabunPSK"/>
          <w:sz w:val="28"/>
          <w:szCs w:val="28"/>
          <w:cs/>
        </w:rPr>
        <w:t>ให้นักเรียนมีส่วนร่วมในการนำเสนอตัวอย่าง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นการณ์ที่หลากหลาย</w:t>
      </w:r>
      <w:r w:rsidR="00591539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ผื่อ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จะทำให้นักเรีย</w:t>
      </w:r>
      <w:r w:rsidR="00133EEC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</w:t>
      </w:r>
      <w:r w:rsidR="00D43503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ไ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คิดวิเคราะห์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งเกตเปรียบเทียบ</w:t>
      </w:r>
      <w:r w:rsidR="00591539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าลักษณะร่วม จนกระทั่งนักเรียนสามารถสรุปหรือสร้างแนวคิดใหม่ด้วยตนเองได้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4A88FB6" w14:textId="64F63A7F" w:rsidR="00AF28DA" w:rsidRPr="005C642B" w:rsidRDefault="00AF28DA" w:rsidP="001C57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ิจกรรมการเรียนรู้ด้วยเทคนิค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การจัดกิจกรรมที่นักเรียนจะต้อง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้นคว้า ลงมือทำและสร้างองค์ความรู้ด้วยตนเอง หากนักเรียนมีความรู้พื้นฐานไม่เพียงพออาจได้ข้อสรุปที่ไม่ถูกต้อง ดังนั้น ครูควรตรวจสอบข้อสรุปนั้นทุกครั้งโดยการใช้คำถามนำ เป็นต้น</w:t>
      </w:r>
    </w:p>
    <w:p w14:paraId="1D623578" w14:textId="5AAC0FC8" w:rsidR="002A0FDB" w:rsidRPr="005C642B" w:rsidRDefault="002065F5" w:rsidP="001C57AC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</w:t>
      </w:r>
      <w:r w:rsidR="00C85319" w:rsidRPr="005C642B">
        <w:rPr>
          <w:rFonts w:ascii="TH SarabunPSK" w:hAnsi="TH SarabunPSK" w:cs="TH SarabunPSK"/>
          <w:b/>
          <w:bCs/>
          <w:sz w:val="28"/>
          <w:szCs w:val="28"/>
          <w:cs/>
        </w:rPr>
        <w:t>ในงาน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จัยครั้งต่อไป </w:t>
      </w:r>
    </w:p>
    <w:p w14:paraId="4B3DD80F" w14:textId="73FCEA6B" w:rsidR="00AF28DA" w:rsidRPr="005C642B" w:rsidRDefault="00AF28DA" w:rsidP="001C57AC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ารตั้งคำถาม</w:t>
      </w:r>
      <w:r w:rsidR="00627D0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รูที่ใช้การจัดกิจกรรมการเรียนรู้ด้วยเทคนิค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ากมี</w:t>
      </w:r>
      <w:r w:rsidR="005967B0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เรียนรู้ที่</w:t>
      </w:r>
      <w:r w:rsidR="00437AE0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ี่ยวกับ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นการณ์ของปัญหา</w:t>
      </w:r>
      <w:r w:rsidR="007F4FFB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ูควรใช้คำถามในการกระตุ้น</w:t>
      </w:r>
      <w:r w:rsidR="00603A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รียน</w:t>
      </w:r>
      <w:r w:rsidR="00136038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03A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</w:t>
      </w:r>
      <w:r w:rsidR="00136038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รียน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ห็น</w:t>
      </w:r>
      <w:r w:rsidR="00A727AB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ถึง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สำคัญของปัญหา</w:t>
      </w:r>
      <w:r w:rsidR="00FB45A9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ากแก้สถานการณ์ปัญหา</w:t>
      </w:r>
      <w:r w:rsidR="00136038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่างๆ</w:t>
      </w:r>
    </w:p>
    <w:p w14:paraId="57295F6F" w14:textId="77777777" w:rsidR="002065F5" w:rsidRPr="005C642B" w:rsidRDefault="002065F5" w:rsidP="001C57AC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F0AD72D" w14:textId="5A173E40" w:rsidR="00D4131F" w:rsidRPr="005C642B" w:rsidRDefault="00492122" w:rsidP="001C57AC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14:paraId="365518CD" w14:textId="77777777" w:rsidR="006836B1" w:rsidRPr="005C642B" w:rsidRDefault="00492122" w:rsidP="006836B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กระทรวงศึกษาธิการ. (</w:t>
      </w:r>
      <w:r w:rsidR="006836B1" w:rsidRPr="005C642B">
        <w:rPr>
          <w:rFonts w:ascii="TH SarabunPSK" w:hAnsi="TH SarabunPSK" w:cs="TH SarabunPSK"/>
          <w:sz w:val="28"/>
          <w:szCs w:val="28"/>
        </w:rPr>
        <w:t>2560</w:t>
      </w:r>
      <w:r w:rsidRPr="005C642B">
        <w:rPr>
          <w:rFonts w:ascii="TH SarabunPSK" w:hAnsi="TH SarabunPSK" w:cs="TH SarabunPSK"/>
          <w:sz w:val="28"/>
          <w:szCs w:val="28"/>
        </w:rPr>
        <w:t xml:space="preserve">)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แกนกลางการศึกษาขั้นพื้นฐาน พุทธศักราช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>2551</w:t>
      </w:r>
      <w:r w:rsidR="006836B1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836B1" w:rsidRPr="005C642B">
        <w:rPr>
          <w:rFonts w:ascii="TH SarabunPSK" w:hAnsi="TH SarabunPSK" w:cs="TH SarabunPSK" w:hint="cs"/>
          <w:b/>
          <w:bCs/>
          <w:sz w:val="28"/>
          <w:szCs w:val="28"/>
          <w:cs/>
        </w:rPr>
        <w:t>(ฉบับปรับปรุง พ.ศ. 2560)</w:t>
      </w:r>
      <w:r w:rsidRPr="005C642B">
        <w:rPr>
          <w:rFonts w:ascii="TH SarabunPSK" w:hAnsi="TH SarabunPSK" w:cs="TH SarabunPSK"/>
          <w:sz w:val="28"/>
          <w:szCs w:val="28"/>
        </w:rPr>
        <w:t>.</w:t>
      </w:r>
    </w:p>
    <w:p w14:paraId="1C388F72" w14:textId="55740CFC" w:rsidR="00492122" w:rsidRPr="005C642B" w:rsidRDefault="006836B1" w:rsidP="006836B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="00492122" w:rsidRPr="005C642B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="00492122" w:rsidRPr="005C642B">
        <w:rPr>
          <w:rFonts w:ascii="TH SarabunPSK" w:hAnsi="TH SarabunPSK" w:cs="TH SarabunPSK"/>
          <w:sz w:val="28"/>
          <w:szCs w:val="28"/>
        </w:rPr>
        <w:t xml:space="preserve"> :</w:t>
      </w:r>
      <w:r w:rsidR="00492122" w:rsidRPr="005C642B">
        <w:rPr>
          <w:rFonts w:ascii="TH SarabunPSK" w:hAnsi="TH SarabunPSK" w:cs="TH SarabunPSK"/>
          <w:sz w:val="28"/>
          <w:szCs w:val="28"/>
          <w:cs/>
        </w:rPr>
        <w:t>โรงพิมพ์ชุมนุมสหกรณ์.</w:t>
      </w:r>
    </w:p>
    <w:p w14:paraId="40E3C508" w14:textId="77777777" w:rsidR="00492122" w:rsidRPr="005C642B" w:rsidRDefault="00492122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ภัทรลดา ประมาณพล. (2560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).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การพัฒนาชุดกิจกรรม เรื่อง จำนวนนับ และการบวก การลบ การคูณ </w:t>
      </w:r>
    </w:p>
    <w:p w14:paraId="1B04DD8E" w14:textId="1223E50D" w:rsidR="00492122" w:rsidRPr="005C642B" w:rsidRDefault="00492122" w:rsidP="005C642B">
      <w:pPr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การหาร สำหรับนักเรียนชั้นประถมศึกษาปีที่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 xml:space="preserve">6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โดยใช้เทคนิค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>TAI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วิทยานิพนธ์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.ม</w:t>
      </w:r>
      <w:proofErr w:type="spellEnd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(การบริหารการศึกษา). จันทบุรี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หาวิทยาลัยราช</w:t>
      </w:r>
      <w:proofErr w:type="spellStart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ฏ</w:t>
      </w:r>
      <w:proofErr w:type="spellEnd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ำไพ</w:t>
      </w:r>
      <w:proofErr w:type="spellStart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รณี</w:t>
      </w:r>
      <w:proofErr w:type="spellEnd"/>
    </w:p>
    <w:p w14:paraId="409C2F80" w14:textId="4FD26737" w:rsidR="007B5E38" w:rsidRPr="005C642B" w:rsidRDefault="00492122" w:rsidP="001C57AC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5C642B">
        <w:rPr>
          <w:rFonts w:ascii="TH SarabunPSK" w:hAnsi="TH SarabunPSK" w:cs="TH SarabunPSK"/>
          <w:sz w:val="28"/>
          <w:szCs w:val="28"/>
          <w:cs/>
        </w:rPr>
        <w:t>ณัฐ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>พล ศรีแสงทรัพย์.(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2560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การจัดการเรียนรู้แบบกลุ่มร่วมมือเทคนิค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นักเรียนชั้นมัธยมศึกษาปีที่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>2</w:t>
      </w:r>
      <w:r w:rsidR="00A07178" w:rsidRPr="005C642B">
        <w:rPr>
          <w:rFonts w:ascii="TH SarabunPSK" w:hAnsi="TH SarabunPSK" w:cs="TH SarabunPSK"/>
          <w:b/>
          <w:bCs/>
          <w:sz w:val="28"/>
          <w:szCs w:val="28"/>
        </w:rPr>
        <w:t>.</w:t>
      </w:r>
      <w:proofErr w:type="gramEnd"/>
    </w:p>
    <w:p w14:paraId="75B7CF28" w14:textId="291CC908" w:rsidR="00492122" w:rsidRPr="005C642B" w:rsidRDefault="00492122" w:rsidP="006836B1">
      <w:pPr>
        <w:ind w:left="902" w:hanging="182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ออนไลน์</w:t>
      </w:r>
      <w:r w:rsidR="00195C28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95C28" w:rsidRPr="005C642B">
        <w:rPr>
          <w:rFonts w:ascii="TH SarabunPSK" w:hAnsi="TH SarabunPSK" w:cs="TH SarabunPSK"/>
          <w:sz w:val="28"/>
          <w:szCs w:val="28"/>
          <w:cs/>
        </w:rPr>
        <w:t xml:space="preserve">(สืบค้นเมื่อวันที่ </w:t>
      </w:r>
      <w:r w:rsidR="00FA5AEA" w:rsidRPr="005C642B">
        <w:rPr>
          <w:rFonts w:ascii="TH SarabunPSK" w:hAnsi="TH SarabunPSK" w:cs="TH SarabunPSK"/>
          <w:sz w:val="28"/>
          <w:szCs w:val="28"/>
          <w:cs/>
        </w:rPr>
        <w:t>1</w:t>
      </w:r>
      <w:r w:rsidR="00195C28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5C28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 จาก</w:t>
      </w:r>
      <w:r w:rsidR="00247B5A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</w:t>
      </w:r>
      <w:r w:rsidR="00247B5A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https://edu.kpru.ac.th</w:t>
      </w:r>
      <w:r w:rsidR="00195C28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5BE5D960" w14:textId="77777777" w:rsidR="006836B1" w:rsidRPr="005C642B" w:rsidRDefault="00A63979" w:rsidP="006836B1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สมทร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สุวพานิช</w:t>
      </w:r>
      <w:r w:rsidR="008A0A9A" w:rsidRPr="005C642B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B5E38" w:rsidRPr="005C642B">
        <w:rPr>
          <w:rFonts w:ascii="TH SarabunPSK" w:hAnsi="TH SarabunPSK" w:cs="TH SarabunPSK"/>
          <w:sz w:val="28"/>
          <w:szCs w:val="28"/>
          <w:cs/>
        </w:rPr>
        <w:t>(</w:t>
      </w:r>
      <w:r w:rsidRPr="005C642B">
        <w:rPr>
          <w:rFonts w:ascii="TH SarabunPSK" w:hAnsi="TH SarabunPSK" w:cs="TH SarabunPSK"/>
          <w:sz w:val="28"/>
          <w:szCs w:val="28"/>
          <w:cs/>
        </w:rPr>
        <w:t>2549</w:t>
      </w:r>
      <w:r w:rsidR="007B5E38" w:rsidRPr="005C642B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="007B5E38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จัดกระบวนการเรียนรู้กลุ่มสาระการเรียนรู้คณิตศาสตร์</w:t>
      </w:r>
      <w:r w:rsidR="00A07178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7B5E38" w:rsidRPr="005C642B">
        <w:rPr>
          <w:rFonts w:ascii="TH SarabunPSK" w:hAnsi="TH SarabunPSK" w:cs="TH SarabunPSK"/>
          <w:sz w:val="28"/>
          <w:szCs w:val="28"/>
          <w:cs/>
        </w:rPr>
        <w:t>ออนไลน์</w:t>
      </w:r>
      <w:r w:rsidR="00B534EB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534EB" w:rsidRPr="005C642B">
        <w:rPr>
          <w:rFonts w:ascii="TH SarabunPSK" w:hAnsi="TH SarabunPSK" w:cs="TH SarabunPSK"/>
          <w:sz w:val="28"/>
          <w:szCs w:val="28"/>
          <w:cs/>
        </w:rPr>
        <w:t>(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 xml:space="preserve">สืบค้นเมื่อวันที่ </w:t>
      </w:r>
      <w:r w:rsidR="00AF1545" w:rsidRPr="005C642B">
        <w:rPr>
          <w:rFonts w:ascii="TH SarabunPSK" w:hAnsi="TH SarabunPSK" w:cs="TH SarabunPSK"/>
          <w:sz w:val="28"/>
          <w:szCs w:val="28"/>
          <w:cs/>
        </w:rPr>
        <w:t>23</w:t>
      </w:r>
    </w:p>
    <w:p w14:paraId="49E6FD1C" w14:textId="00E45995" w:rsidR="00492122" w:rsidRPr="005C642B" w:rsidRDefault="00CE3704" w:rsidP="006836B1">
      <w:pPr>
        <w:ind w:left="902" w:hanging="182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 จาก</w:t>
      </w:r>
      <w:r w:rsidR="00195C28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</w:t>
      </w:r>
      <w:r w:rsidR="00195C28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http://www.phichsinee.cmru.ac.th</w:t>
      </w:r>
      <w:r w:rsidR="00B534EB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24A34643" w14:textId="77777777" w:rsidR="00797A26" w:rsidRPr="005C642B" w:rsidRDefault="00A63979" w:rsidP="001C57AC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จุฑามาศ สุบรรทม</w:t>
      </w:r>
      <w:r w:rsidR="00FE55EB" w:rsidRPr="005C642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.</w:t>
      </w:r>
      <w:r w:rsidRPr="005C642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2562)</w:t>
      </w:r>
      <w:r w:rsidR="00FE55EB" w:rsidRPr="005C642B">
        <w:rPr>
          <w:rFonts w:ascii="TH SarabunPSK" w:eastAsiaTheme="minorEastAsia" w:hAnsi="TH SarabunPSK" w:cs="TH SarabunPSK"/>
          <w:sz w:val="28"/>
          <w:szCs w:val="28"/>
          <w:cs/>
        </w:rPr>
        <w:t>.</w:t>
      </w:r>
      <w:r w:rsidR="004E60C6"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="004E60C6" w:rsidRPr="005C642B">
        <w:rPr>
          <w:rFonts w:ascii="TH SarabunPSK" w:hAnsi="TH SarabunPSK" w:cs="TH SarabunPSK"/>
          <w:b/>
          <w:bCs/>
          <w:sz w:val="28"/>
          <w:szCs w:val="28"/>
          <w:cs/>
        </w:rPr>
        <w:t>ผลสัมฤทธิ์ทางการเรียนวิชาคณิตศาสตร์ เรื่อง การคูณทศนิยมของนักเรียนชั้</w:t>
      </w:r>
      <w:r w:rsidR="00797A26" w:rsidRPr="005C642B">
        <w:rPr>
          <w:rFonts w:ascii="TH SarabunPSK" w:hAnsi="TH SarabunPSK" w:cs="TH SarabunPSK"/>
          <w:b/>
          <w:bCs/>
          <w:sz w:val="28"/>
          <w:szCs w:val="28"/>
          <w:cs/>
        </w:rPr>
        <w:t>น</w:t>
      </w:r>
    </w:p>
    <w:p w14:paraId="4507FBDB" w14:textId="6C6F774E" w:rsidR="00F33890" w:rsidRPr="005C642B" w:rsidRDefault="00797A26" w:rsidP="001C57AC">
      <w:pPr>
        <w:tabs>
          <w:tab w:val="left" w:pos="709"/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</w:t>
      </w:r>
      <w:r w:rsidR="004E60C6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ถมศึกษาปีที่ 5 โดยใช้สื่อสไลด์อิเล็กทรอนิกส์ร่วมกับการใช้ </w:t>
      </w:r>
      <w:r w:rsidR="004E60C6" w:rsidRPr="005C642B">
        <w:rPr>
          <w:rFonts w:ascii="TH SarabunPSK" w:hAnsi="TH SarabunPSK" w:cs="TH SarabunPSK"/>
          <w:b/>
          <w:bCs/>
          <w:sz w:val="28"/>
          <w:szCs w:val="28"/>
        </w:rPr>
        <w:t xml:space="preserve">Interactive Notebook </w:t>
      </w:r>
      <w:r w:rsidR="004E60C6" w:rsidRPr="005C642B">
        <w:rPr>
          <w:rFonts w:ascii="TH SarabunPSK" w:hAnsi="TH SarabunPSK" w:cs="TH SarabunPSK"/>
          <w:sz w:val="28"/>
          <w:szCs w:val="28"/>
        </w:rPr>
        <w:t>6</w:t>
      </w:r>
      <w:r w:rsidR="006565AC" w:rsidRPr="005C642B">
        <w:rPr>
          <w:rFonts w:ascii="TH SarabunPSK" w:eastAsiaTheme="minorEastAsia" w:hAnsi="TH SarabunPSK" w:cs="TH SarabunPSK"/>
          <w:sz w:val="28"/>
          <w:szCs w:val="28"/>
        </w:rPr>
        <w:t xml:space="preserve">. </w:t>
      </w:r>
      <w:r w:rsidR="00A07178" w:rsidRPr="005C642B">
        <w:rPr>
          <w:rFonts w:ascii="TH SarabunPSK" w:eastAsiaTheme="minorEastAsia" w:hAnsi="TH SarabunPSK" w:cs="TH SarabunPSK"/>
          <w:sz w:val="28"/>
          <w:szCs w:val="28"/>
          <w:cs/>
        </w:rPr>
        <w:t>ออนไล</w:t>
      </w:r>
      <w:r w:rsidR="00F33890" w:rsidRPr="005C642B">
        <w:rPr>
          <w:rFonts w:ascii="TH SarabunPSK" w:eastAsiaTheme="minorEastAsia" w:hAnsi="TH SarabunPSK" w:cs="TH SarabunPSK"/>
          <w:sz w:val="28"/>
          <w:szCs w:val="28"/>
          <w:cs/>
        </w:rPr>
        <w:t>น์</w:t>
      </w:r>
    </w:p>
    <w:p w14:paraId="5F371323" w14:textId="62CFCC3D" w:rsidR="00A63979" w:rsidRPr="005C642B" w:rsidRDefault="00F33890" w:rsidP="001C57AC">
      <w:pPr>
        <w:tabs>
          <w:tab w:val="left" w:pos="709"/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(</w:t>
      </w:r>
      <w:r w:rsidR="00276F43" w:rsidRPr="005C642B">
        <w:rPr>
          <w:rFonts w:ascii="TH SarabunPSK" w:hAnsi="TH SarabunPSK" w:cs="TH SarabunPSK"/>
          <w:sz w:val="28"/>
          <w:szCs w:val="28"/>
          <w:cs/>
        </w:rPr>
        <w:t xml:space="preserve">สืบค้นเมื่อวันที่ </w:t>
      </w:r>
      <w:r w:rsidR="00770669" w:rsidRPr="005C642B">
        <w:rPr>
          <w:rFonts w:ascii="TH SarabunPSK" w:hAnsi="TH SarabunPSK" w:cs="TH SarabunPSK"/>
          <w:sz w:val="28"/>
          <w:szCs w:val="28"/>
          <w:cs/>
        </w:rPr>
        <w:t>25</w:t>
      </w:r>
      <w:r w:rsidR="00276F43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76F43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กรกฎาคม 2565 จาก </w:t>
      </w:r>
      <w:r w:rsidR="00276F43" w:rsidRPr="005C642B">
        <w:rPr>
          <w:rFonts w:ascii="TH SarabunPSK" w:hAnsi="TH SarabunPSK" w:cs="TH SarabunPSK"/>
          <w:sz w:val="28"/>
          <w:szCs w:val="28"/>
        </w:rPr>
        <w:t>https://edu.snru.ac.th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190BE2A5" w14:textId="77777777" w:rsidR="00797A26" w:rsidRPr="005C642B" w:rsidRDefault="00656913" w:rsidP="001C57AC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กิติศักดิ์ คำเมฆ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</w:t>
      </w:r>
      <w:r w:rsidRPr="005C642B">
        <w:rPr>
          <w:rFonts w:ascii="TH SarabunPSK" w:hAnsi="TH SarabunPSK" w:cs="TH SarabunPSK"/>
          <w:sz w:val="28"/>
          <w:szCs w:val="28"/>
        </w:rPr>
        <w:t>2560)</w:t>
      </w:r>
      <w:r w:rsidR="002537B0" w:rsidRPr="005C642B">
        <w:rPr>
          <w:rFonts w:ascii="TH SarabunPSK" w:hAnsi="TH SarabunPSK" w:cs="TH SarabunPSK"/>
          <w:sz w:val="28"/>
          <w:szCs w:val="28"/>
        </w:rPr>
        <w:t>.</w:t>
      </w:r>
      <w:r w:rsidR="002537B0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537B0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จัดการเรียนรู้แบบร่วมมือโดยใช้ เทคนิค </w:t>
      </w:r>
      <w:r w:rsidR="002537B0" w:rsidRPr="005C642B">
        <w:rPr>
          <w:rFonts w:ascii="TH SarabunPSK" w:hAnsi="TH SarabunPSK" w:cs="TH SarabunPSK"/>
          <w:b/>
          <w:bCs/>
          <w:sz w:val="28"/>
          <w:szCs w:val="28"/>
        </w:rPr>
        <w:t xml:space="preserve">TAI </w:t>
      </w:r>
      <w:r w:rsidR="002537B0" w:rsidRPr="005C642B">
        <w:rPr>
          <w:rFonts w:ascii="TH SarabunPSK" w:hAnsi="TH SarabunPSK" w:cs="TH SarabunPSK"/>
          <w:b/>
          <w:bCs/>
          <w:sz w:val="28"/>
          <w:szCs w:val="28"/>
          <w:cs/>
        </w:rPr>
        <w:t>ที่มีผลสัมฤทธิ์ทางการเรียนคณิตศาสตร์</w:t>
      </w:r>
    </w:p>
    <w:p w14:paraId="0C3FC75B" w14:textId="0E39B3F6" w:rsidR="00656913" w:rsidRPr="005C642B" w:rsidRDefault="006836B1" w:rsidP="006836B1">
      <w:pPr>
        <w:ind w:left="720"/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ของเรียนชั้นมัธยมศึกษาปีที่</w:t>
      </w:r>
      <w:r w:rsidRPr="005C642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537B0" w:rsidRPr="005C642B">
        <w:rPr>
          <w:rFonts w:ascii="TH SarabunPSK" w:hAnsi="TH SarabunPSK" w:cs="TH SarabunPSK"/>
          <w:b/>
          <w:bCs/>
          <w:sz w:val="28"/>
          <w:szCs w:val="28"/>
        </w:rPr>
        <w:t>1</w:t>
      </w:r>
      <w:r w:rsidR="00770A20" w:rsidRPr="005C642B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0529CB" w:rsidRPr="005C642B">
        <w:rPr>
          <w:rFonts w:ascii="TH SarabunPSK" w:hAnsi="TH SarabunPSK" w:cs="TH SarabunPSK"/>
          <w:sz w:val="28"/>
          <w:szCs w:val="28"/>
          <w:cs/>
        </w:rPr>
        <w:t>ออนไลน์</w:t>
      </w:r>
      <w:r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(</w:t>
      </w:r>
      <w:r w:rsidR="00770669" w:rsidRPr="005C642B">
        <w:rPr>
          <w:rFonts w:ascii="TH SarabunPSK" w:hAnsi="TH SarabunPSK" w:cs="TH SarabunPSK"/>
          <w:sz w:val="28"/>
          <w:szCs w:val="28"/>
          <w:cs/>
        </w:rPr>
        <w:t xml:space="preserve">สืบค้นเมื่อวันที่ 25 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</w:t>
      </w:r>
      <w:r w:rsidRPr="005C642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จา</w:t>
      </w:r>
      <w:r w:rsidRPr="005C642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ก</w:t>
      </w:r>
      <w:r w:rsidR="00F33890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https://research.kpru.ac.th/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7250A488" w14:textId="77777777" w:rsidR="006836B1" w:rsidRPr="005C642B" w:rsidRDefault="00656913" w:rsidP="006836B1">
      <w:pPr>
        <w:ind w:left="902" w:hanging="902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5C642B">
        <w:rPr>
          <w:rFonts w:ascii="TH SarabunPSK" w:hAnsi="TH SarabunPSK" w:cs="TH SarabunPSK"/>
          <w:sz w:val="28"/>
          <w:szCs w:val="28"/>
        </w:rPr>
        <w:t>Jakrapong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Rithiporn</w:t>
      </w:r>
      <w:proofErr w:type="spellEnd"/>
      <w:r w:rsidR="004E60C6" w:rsidRPr="005C642B">
        <w:rPr>
          <w:rFonts w:ascii="TH SarabunPSK" w:hAnsi="TH SarabunPSK" w:cs="TH SarabunPSK"/>
          <w:sz w:val="28"/>
          <w:szCs w:val="28"/>
          <w:cs/>
        </w:rPr>
        <w:t>.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(2562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="00A07178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บบฝึกทักษะคณิตศาสตร์ เรื่อง การบวก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ลบ การคูณ และการหาร</w:t>
      </w:r>
    </w:p>
    <w:p w14:paraId="1A53CE95" w14:textId="6369716C" w:rsidR="00656913" w:rsidRPr="005C642B" w:rsidRDefault="00247CF4" w:rsidP="006836B1">
      <w:pPr>
        <w:ind w:left="902" w:hanging="182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ศนิยม ชั้นประถมศึกษาปีที่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>6</w:t>
      </w:r>
      <w:r w:rsidR="00770A20" w:rsidRPr="005C642B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5C642B">
        <w:rPr>
          <w:rFonts w:ascii="TH SarabunPSK" w:hAnsi="TH SarabunPSK" w:cs="TH SarabunPSK"/>
          <w:sz w:val="28"/>
          <w:szCs w:val="28"/>
          <w:cs/>
        </w:rPr>
        <w:t>ออนไลน์</w:t>
      </w:r>
      <w:r w:rsidR="00F74E95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(</w:t>
      </w:r>
      <w:r w:rsidR="00770669" w:rsidRPr="005C642B">
        <w:rPr>
          <w:rFonts w:ascii="TH SarabunPSK" w:hAnsi="TH SarabunPSK" w:cs="TH SarabunPSK"/>
          <w:sz w:val="28"/>
          <w:szCs w:val="28"/>
          <w:cs/>
        </w:rPr>
        <w:t xml:space="preserve">สืบค้นเมื่อวันที่ 25 </w:t>
      </w:r>
      <w:r w:rsidR="00770669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 จาก</w:t>
      </w:r>
      <w:r w:rsidR="00115D22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15D22" w:rsidRPr="005C642B">
        <w:rPr>
          <w:rFonts w:ascii="TH SarabunPSK" w:hAnsi="TH SarabunPSK" w:cs="TH SarabunPSK"/>
          <w:sz w:val="28"/>
          <w:szCs w:val="28"/>
        </w:rPr>
        <w:t>https://research.bkkthon.ac.th/</w:t>
      </w:r>
      <w:r w:rsidR="00F74E95" w:rsidRPr="005C642B">
        <w:rPr>
          <w:rFonts w:ascii="TH SarabunPSK" w:hAnsi="TH SarabunPSK" w:cs="TH SarabunPSK"/>
          <w:sz w:val="28"/>
          <w:szCs w:val="28"/>
          <w:cs/>
        </w:rPr>
        <w:t>)</w:t>
      </w:r>
    </w:p>
    <w:sectPr w:rsidR="00656913" w:rsidRPr="005C642B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D5E92" w14:textId="77777777" w:rsidR="00DF14C3" w:rsidRDefault="00DF14C3">
      <w:r>
        <w:separator/>
      </w:r>
    </w:p>
  </w:endnote>
  <w:endnote w:type="continuationSeparator" w:id="0">
    <w:p w14:paraId="671CE528" w14:textId="77777777" w:rsidR="00DF14C3" w:rsidRDefault="00DF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500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DEBED9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5C54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27849" w:rsidRPr="00827849">
      <w:rPr>
        <w:rFonts w:ascii="TH SarabunPSK" w:hAnsi="TH SarabunPSK" w:cs="TH SarabunPSK"/>
        <w:noProof/>
        <w:sz w:val="32"/>
        <w:szCs w:val="32"/>
        <w:lang w:val="th-TH"/>
      </w:rPr>
      <w:t>7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0D87C91A" w14:textId="77777777"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4D42" w14:textId="77777777" w:rsidR="00DF14C3" w:rsidRDefault="00DF14C3">
      <w:r>
        <w:separator/>
      </w:r>
    </w:p>
  </w:footnote>
  <w:footnote w:type="continuationSeparator" w:id="0">
    <w:p w14:paraId="13DC9058" w14:textId="77777777" w:rsidR="00DF14C3" w:rsidRDefault="00DF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FA45" w14:textId="41793CD1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667">
      <w:rPr>
        <w:rStyle w:val="a5"/>
        <w:noProof/>
      </w:rPr>
      <w:t>2</w:t>
    </w:r>
    <w:r>
      <w:rPr>
        <w:rStyle w:val="a5"/>
      </w:rPr>
      <w:fldChar w:fldCharType="end"/>
    </w:r>
  </w:p>
  <w:p w14:paraId="65341928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F68E" w14:textId="16AB7F85" w:rsidR="004478FF" w:rsidRDefault="00915A8B" w:rsidP="00172B66">
    <w:pPr>
      <w:pStyle w:val="a7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1601D44" wp14:editId="7390D796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4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>การประชุมวิชาการระดับชาติ ราช</w:t>
    </w:r>
    <w:proofErr w:type="spellStart"/>
    <w:r w:rsidR="00172B66">
      <w:rPr>
        <w:rFonts w:hint="cs"/>
        <w:cs/>
      </w:rPr>
      <w:t>ภัฏ</w:t>
    </w:r>
    <w:proofErr w:type="spellEnd"/>
    <w:r w:rsidR="00172B66">
      <w:rPr>
        <w:rFonts w:hint="cs"/>
        <w:cs/>
      </w:rPr>
      <w:t xml:space="preserve">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0B37965B" w14:textId="77777777" w:rsidR="00E21EFE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24AD"/>
    <w:rsid w:val="00013CBE"/>
    <w:rsid w:val="00023D2A"/>
    <w:rsid w:val="00026198"/>
    <w:rsid w:val="00033FD4"/>
    <w:rsid w:val="0004086F"/>
    <w:rsid w:val="00040A36"/>
    <w:rsid w:val="0004281F"/>
    <w:rsid w:val="0004472B"/>
    <w:rsid w:val="00046088"/>
    <w:rsid w:val="0004686E"/>
    <w:rsid w:val="000529CB"/>
    <w:rsid w:val="00056B42"/>
    <w:rsid w:val="00064695"/>
    <w:rsid w:val="00065488"/>
    <w:rsid w:val="00065526"/>
    <w:rsid w:val="00072945"/>
    <w:rsid w:val="00075ABC"/>
    <w:rsid w:val="00082714"/>
    <w:rsid w:val="00087310"/>
    <w:rsid w:val="00087468"/>
    <w:rsid w:val="000B3721"/>
    <w:rsid w:val="000C74FB"/>
    <w:rsid w:val="000D3159"/>
    <w:rsid w:val="000F4149"/>
    <w:rsid w:val="000F4FE4"/>
    <w:rsid w:val="00103C48"/>
    <w:rsid w:val="00115D22"/>
    <w:rsid w:val="0012084C"/>
    <w:rsid w:val="001214A4"/>
    <w:rsid w:val="00133EEC"/>
    <w:rsid w:val="00136038"/>
    <w:rsid w:val="001372EC"/>
    <w:rsid w:val="001379A2"/>
    <w:rsid w:val="00140B30"/>
    <w:rsid w:val="00151038"/>
    <w:rsid w:val="00160849"/>
    <w:rsid w:val="00162F89"/>
    <w:rsid w:val="00172B66"/>
    <w:rsid w:val="00182D60"/>
    <w:rsid w:val="00185BED"/>
    <w:rsid w:val="00186F79"/>
    <w:rsid w:val="00195C28"/>
    <w:rsid w:val="001A5203"/>
    <w:rsid w:val="001A745A"/>
    <w:rsid w:val="001B0E35"/>
    <w:rsid w:val="001B1479"/>
    <w:rsid w:val="001B70AA"/>
    <w:rsid w:val="001C3383"/>
    <w:rsid w:val="001C4A9A"/>
    <w:rsid w:val="001C57AC"/>
    <w:rsid w:val="001C751C"/>
    <w:rsid w:val="001E2DC1"/>
    <w:rsid w:val="001F1AD6"/>
    <w:rsid w:val="001F51A4"/>
    <w:rsid w:val="002009C0"/>
    <w:rsid w:val="00201FEC"/>
    <w:rsid w:val="002065F5"/>
    <w:rsid w:val="002154B3"/>
    <w:rsid w:val="00221B0A"/>
    <w:rsid w:val="002234B9"/>
    <w:rsid w:val="00234C55"/>
    <w:rsid w:val="00246369"/>
    <w:rsid w:val="00247731"/>
    <w:rsid w:val="00247B5A"/>
    <w:rsid w:val="00247CF4"/>
    <w:rsid w:val="00247FCC"/>
    <w:rsid w:val="002537B0"/>
    <w:rsid w:val="002572AD"/>
    <w:rsid w:val="00272942"/>
    <w:rsid w:val="00276F43"/>
    <w:rsid w:val="00285F7A"/>
    <w:rsid w:val="002867C6"/>
    <w:rsid w:val="00287EB0"/>
    <w:rsid w:val="002A0FDB"/>
    <w:rsid w:val="002B4FDE"/>
    <w:rsid w:val="002C17A8"/>
    <w:rsid w:val="002C3BF8"/>
    <w:rsid w:val="002C776F"/>
    <w:rsid w:val="002D7F1D"/>
    <w:rsid w:val="002F2E56"/>
    <w:rsid w:val="002F35F3"/>
    <w:rsid w:val="002F4DB6"/>
    <w:rsid w:val="003002C1"/>
    <w:rsid w:val="003024D6"/>
    <w:rsid w:val="00305BD5"/>
    <w:rsid w:val="0031337E"/>
    <w:rsid w:val="0031445C"/>
    <w:rsid w:val="00317442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6667"/>
    <w:rsid w:val="00357A59"/>
    <w:rsid w:val="00361D2B"/>
    <w:rsid w:val="00367B0B"/>
    <w:rsid w:val="00367B2D"/>
    <w:rsid w:val="003915D0"/>
    <w:rsid w:val="00393961"/>
    <w:rsid w:val="003A2446"/>
    <w:rsid w:val="003B5DFC"/>
    <w:rsid w:val="003C23C7"/>
    <w:rsid w:val="003D4811"/>
    <w:rsid w:val="003D4AD9"/>
    <w:rsid w:val="003D6088"/>
    <w:rsid w:val="003E1139"/>
    <w:rsid w:val="003E3CD6"/>
    <w:rsid w:val="003F34D8"/>
    <w:rsid w:val="003F4C14"/>
    <w:rsid w:val="004024C9"/>
    <w:rsid w:val="00410E23"/>
    <w:rsid w:val="00414334"/>
    <w:rsid w:val="004201D7"/>
    <w:rsid w:val="004234FE"/>
    <w:rsid w:val="00426288"/>
    <w:rsid w:val="00434F3A"/>
    <w:rsid w:val="00437AE0"/>
    <w:rsid w:val="00437DA3"/>
    <w:rsid w:val="00445B34"/>
    <w:rsid w:val="004478FF"/>
    <w:rsid w:val="00457FC1"/>
    <w:rsid w:val="004608E4"/>
    <w:rsid w:val="00466708"/>
    <w:rsid w:val="004801CC"/>
    <w:rsid w:val="00487BF6"/>
    <w:rsid w:val="00491AB6"/>
    <w:rsid w:val="00492122"/>
    <w:rsid w:val="0049671E"/>
    <w:rsid w:val="0049782B"/>
    <w:rsid w:val="004A1DBA"/>
    <w:rsid w:val="004A3EFC"/>
    <w:rsid w:val="004B5037"/>
    <w:rsid w:val="004C6200"/>
    <w:rsid w:val="004E1C1C"/>
    <w:rsid w:val="004E60C6"/>
    <w:rsid w:val="004E6879"/>
    <w:rsid w:val="004F428D"/>
    <w:rsid w:val="0050145C"/>
    <w:rsid w:val="005031DC"/>
    <w:rsid w:val="005062FD"/>
    <w:rsid w:val="00517208"/>
    <w:rsid w:val="005254AC"/>
    <w:rsid w:val="005301A0"/>
    <w:rsid w:val="00533740"/>
    <w:rsid w:val="00541616"/>
    <w:rsid w:val="005420AA"/>
    <w:rsid w:val="00553A35"/>
    <w:rsid w:val="0056455A"/>
    <w:rsid w:val="00565185"/>
    <w:rsid w:val="00566055"/>
    <w:rsid w:val="005729AF"/>
    <w:rsid w:val="0057616F"/>
    <w:rsid w:val="00582512"/>
    <w:rsid w:val="005879ED"/>
    <w:rsid w:val="00591539"/>
    <w:rsid w:val="005967B0"/>
    <w:rsid w:val="0059790A"/>
    <w:rsid w:val="005A430A"/>
    <w:rsid w:val="005A64E9"/>
    <w:rsid w:val="005B328A"/>
    <w:rsid w:val="005C3AC3"/>
    <w:rsid w:val="005C642B"/>
    <w:rsid w:val="005D2B5D"/>
    <w:rsid w:val="005E0705"/>
    <w:rsid w:val="005E7D75"/>
    <w:rsid w:val="00601B5E"/>
    <w:rsid w:val="00603AA4"/>
    <w:rsid w:val="00605025"/>
    <w:rsid w:val="0060593B"/>
    <w:rsid w:val="00607BBD"/>
    <w:rsid w:val="00616568"/>
    <w:rsid w:val="00627D04"/>
    <w:rsid w:val="00631EE8"/>
    <w:rsid w:val="00633204"/>
    <w:rsid w:val="00633318"/>
    <w:rsid w:val="00633E59"/>
    <w:rsid w:val="006364D5"/>
    <w:rsid w:val="006372AB"/>
    <w:rsid w:val="00644F6B"/>
    <w:rsid w:val="00645CA9"/>
    <w:rsid w:val="00646319"/>
    <w:rsid w:val="00650D0D"/>
    <w:rsid w:val="00651C08"/>
    <w:rsid w:val="00654A6E"/>
    <w:rsid w:val="0065615B"/>
    <w:rsid w:val="006565AC"/>
    <w:rsid w:val="00656913"/>
    <w:rsid w:val="006615DA"/>
    <w:rsid w:val="00671148"/>
    <w:rsid w:val="006836B1"/>
    <w:rsid w:val="006873D6"/>
    <w:rsid w:val="00687F88"/>
    <w:rsid w:val="0069716F"/>
    <w:rsid w:val="006A440A"/>
    <w:rsid w:val="006B542F"/>
    <w:rsid w:val="006C0A4B"/>
    <w:rsid w:val="006C1FA0"/>
    <w:rsid w:val="006C4EFB"/>
    <w:rsid w:val="006D2F90"/>
    <w:rsid w:val="006D53EC"/>
    <w:rsid w:val="006E1165"/>
    <w:rsid w:val="006E3EDE"/>
    <w:rsid w:val="006F11B1"/>
    <w:rsid w:val="006F4AEE"/>
    <w:rsid w:val="0070216F"/>
    <w:rsid w:val="007150E4"/>
    <w:rsid w:val="00720A38"/>
    <w:rsid w:val="007256A0"/>
    <w:rsid w:val="00730396"/>
    <w:rsid w:val="00736695"/>
    <w:rsid w:val="00737748"/>
    <w:rsid w:val="00741CD0"/>
    <w:rsid w:val="007644B4"/>
    <w:rsid w:val="00765427"/>
    <w:rsid w:val="00770669"/>
    <w:rsid w:val="00770A20"/>
    <w:rsid w:val="0077324E"/>
    <w:rsid w:val="00773AAC"/>
    <w:rsid w:val="007834FA"/>
    <w:rsid w:val="00784F89"/>
    <w:rsid w:val="00793506"/>
    <w:rsid w:val="00797A26"/>
    <w:rsid w:val="007A049A"/>
    <w:rsid w:val="007A3016"/>
    <w:rsid w:val="007A65D7"/>
    <w:rsid w:val="007A6932"/>
    <w:rsid w:val="007B5E38"/>
    <w:rsid w:val="007B5F28"/>
    <w:rsid w:val="007C0CE6"/>
    <w:rsid w:val="007C7178"/>
    <w:rsid w:val="007D14D3"/>
    <w:rsid w:val="007E186C"/>
    <w:rsid w:val="007E20D1"/>
    <w:rsid w:val="007E760A"/>
    <w:rsid w:val="007F4FFB"/>
    <w:rsid w:val="008111BA"/>
    <w:rsid w:val="00811FDC"/>
    <w:rsid w:val="00815A42"/>
    <w:rsid w:val="0081626B"/>
    <w:rsid w:val="00817CFF"/>
    <w:rsid w:val="00821591"/>
    <w:rsid w:val="00822C58"/>
    <w:rsid w:val="00825524"/>
    <w:rsid w:val="00827849"/>
    <w:rsid w:val="0083060F"/>
    <w:rsid w:val="00835437"/>
    <w:rsid w:val="00835D41"/>
    <w:rsid w:val="008438F5"/>
    <w:rsid w:val="00844777"/>
    <w:rsid w:val="00857191"/>
    <w:rsid w:val="00857590"/>
    <w:rsid w:val="00857C79"/>
    <w:rsid w:val="00863495"/>
    <w:rsid w:val="0086516A"/>
    <w:rsid w:val="0086603D"/>
    <w:rsid w:val="00867504"/>
    <w:rsid w:val="008724A4"/>
    <w:rsid w:val="00880F72"/>
    <w:rsid w:val="008849B2"/>
    <w:rsid w:val="00886819"/>
    <w:rsid w:val="00886DDA"/>
    <w:rsid w:val="00890B3C"/>
    <w:rsid w:val="008929B0"/>
    <w:rsid w:val="008A09A6"/>
    <w:rsid w:val="008A0A9A"/>
    <w:rsid w:val="008B2B72"/>
    <w:rsid w:val="008B6827"/>
    <w:rsid w:val="008C1AEB"/>
    <w:rsid w:val="008C3B58"/>
    <w:rsid w:val="008C4AB3"/>
    <w:rsid w:val="008D5930"/>
    <w:rsid w:val="008D738F"/>
    <w:rsid w:val="008F31F1"/>
    <w:rsid w:val="009010B5"/>
    <w:rsid w:val="00902C6E"/>
    <w:rsid w:val="0090513E"/>
    <w:rsid w:val="00910AD7"/>
    <w:rsid w:val="009114E7"/>
    <w:rsid w:val="00915A8B"/>
    <w:rsid w:val="0091743C"/>
    <w:rsid w:val="00920853"/>
    <w:rsid w:val="009336BA"/>
    <w:rsid w:val="00942402"/>
    <w:rsid w:val="00946EAA"/>
    <w:rsid w:val="00947A36"/>
    <w:rsid w:val="00947D11"/>
    <w:rsid w:val="0095332B"/>
    <w:rsid w:val="00953799"/>
    <w:rsid w:val="00956F6D"/>
    <w:rsid w:val="00960142"/>
    <w:rsid w:val="0096590F"/>
    <w:rsid w:val="009741AD"/>
    <w:rsid w:val="00974F09"/>
    <w:rsid w:val="0098066B"/>
    <w:rsid w:val="00985637"/>
    <w:rsid w:val="00990C22"/>
    <w:rsid w:val="00992F0B"/>
    <w:rsid w:val="00993142"/>
    <w:rsid w:val="00993F86"/>
    <w:rsid w:val="00994F41"/>
    <w:rsid w:val="009B0D1B"/>
    <w:rsid w:val="009B3C3E"/>
    <w:rsid w:val="009B3EBF"/>
    <w:rsid w:val="009B6770"/>
    <w:rsid w:val="009C30CC"/>
    <w:rsid w:val="009C3CF8"/>
    <w:rsid w:val="009D0EE6"/>
    <w:rsid w:val="009F1C13"/>
    <w:rsid w:val="009F2C27"/>
    <w:rsid w:val="009F607F"/>
    <w:rsid w:val="009F6918"/>
    <w:rsid w:val="00A0101C"/>
    <w:rsid w:val="00A07178"/>
    <w:rsid w:val="00A11B9D"/>
    <w:rsid w:val="00A15A6E"/>
    <w:rsid w:val="00A17E71"/>
    <w:rsid w:val="00A21ECD"/>
    <w:rsid w:val="00A23A32"/>
    <w:rsid w:val="00A27B46"/>
    <w:rsid w:val="00A30E21"/>
    <w:rsid w:val="00A52B65"/>
    <w:rsid w:val="00A55BD7"/>
    <w:rsid w:val="00A60E2D"/>
    <w:rsid w:val="00A63979"/>
    <w:rsid w:val="00A727AB"/>
    <w:rsid w:val="00A7298A"/>
    <w:rsid w:val="00A740B2"/>
    <w:rsid w:val="00A753AE"/>
    <w:rsid w:val="00A77DD6"/>
    <w:rsid w:val="00A95B4F"/>
    <w:rsid w:val="00AA580F"/>
    <w:rsid w:val="00AA5A80"/>
    <w:rsid w:val="00AB1721"/>
    <w:rsid w:val="00AB261A"/>
    <w:rsid w:val="00AB3160"/>
    <w:rsid w:val="00AB5323"/>
    <w:rsid w:val="00AB5A30"/>
    <w:rsid w:val="00AB7221"/>
    <w:rsid w:val="00AC3A82"/>
    <w:rsid w:val="00AC761F"/>
    <w:rsid w:val="00AD00C7"/>
    <w:rsid w:val="00AD5FA5"/>
    <w:rsid w:val="00AE4288"/>
    <w:rsid w:val="00AE7534"/>
    <w:rsid w:val="00AE753C"/>
    <w:rsid w:val="00AF1545"/>
    <w:rsid w:val="00AF225D"/>
    <w:rsid w:val="00AF28DA"/>
    <w:rsid w:val="00B125D8"/>
    <w:rsid w:val="00B12A85"/>
    <w:rsid w:val="00B16728"/>
    <w:rsid w:val="00B170B9"/>
    <w:rsid w:val="00B256D9"/>
    <w:rsid w:val="00B268AD"/>
    <w:rsid w:val="00B35078"/>
    <w:rsid w:val="00B46D12"/>
    <w:rsid w:val="00B50F58"/>
    <w:rsid w:val="00B52F37"/>
    <w:rsid w:val="00B534EB"/>
    <w:rsid w:val="00B54197"/>
    <w:rsid w:val="00B7358B"/>
    <w:rsid w:val="00B74272"/>
    <w:rsid w:val="00B809DA"/>
    <w:rsid w:val="00B80DA1"/>
    <w:rsid w:val="00B823E7"/>
    <w:rsid w:val="00B82954"/>
    <w:rsid w:val="00B963B2"/>
    <w:rsid w:val="00BA05F3"/>
    <w:rsid w:val="00BA1909"/>
    <w:rsid w:val="00BA6CA1"/>
    <w:rsid w:val="00BA7A29"/>
    <w:rsid w:val="00BA7D4E"/>
    <w:rsid w:val="00BB2511"/>
    <w:rsid w:val="00BB6459"/>
    <w:rsid w:val="00BC1B26"/>
    <w:rsid w:val="00BC253F"/>
    <w:rsid w:val="00BC3D54"/>
    <w:rsid w:val="00BC7032"/>
    <w:rsid w:val="00BD1783"/>
    <w:rsid w:val="00BD79BD"/>
    <w:rsid w:val="00BF5148"/>
    <w:rsid w:val="00C056E1"/>
    <w:rsid w:val="00C05CD4"/>
    <w:rsid w:val="00C102B4"/>
    <w:rsid w:val="00C161DB"/>
    <w:rsid w:val="00C16653"/>
    <w:rsid w:val="00C20D8E"/>
    <w:rsid w:val="00C23F41"/>
    <w:rsid w:val="00C3329C"/>
    <w:rsid w:val="00C3407C"/>
    <w:rsid w:val="00C34560"/>
    <w:rsid w:val="00C36E67"/>
    <w:rsid w:val="00C4564B"/>
    <w:rsid w:val="00C47110"/>
    <w:rsid w:val="00C50EDA"/>
    <w:rsid w:val="00C5234E"/>
    <w:rsid w:val="00C55AF0"/>
    <w:rsid w:val="00C565AE"/>
    <w:rsid w:val="00C666A7"/>
    <w:rsid w:val="00C668FF"/>
    <w:rsid w:val="00C72AEC"/>
    <w:rsid w:val="00C72E22"/>
    <w:rsid w:val="00C77146"/>
    <w:rsid w:val="00C85319"/>
    <w:rsid w:val="00C92C90"/>
    <w:rsid w:val="00CB1336"/>
    <w:rsid w:val="00CB29E1"/>
    <w:rsid w:val="00CB5E0D"/>
    <w:rsid w:val="00CB6F7A"/>
    <w:rsid w:val="00CC7B1F"/>
    <w:rsid w:val="00CD60D6"/>
    <w:rsid w:val="00CE3704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1FBB"/>
    <w:rsid w:val="00D3290F"/>
    <w:rsid w:val="00D3558C"/>
    <w:rsid w:val="00D37561"/>
    <w:rsid w:val="00D40EBB"/>
    <w:rsid w:val="00D4131F"/>
    <w:rsid w:val="00D4213D"/>
    <w:rsid w:val="00D43503"/>
    <w:rsid w:val="00D544A9"/>
    <w:rsid w:val="00D56034"/>
    <w:rsid w:val="00D5775E"/>
    <w:rsid w:val="00D636F0"/>
    <w:rsid w:val="00D71278"/>
    <w:rsid w:val="00D76653"/>
    <w:rsid w:val="00D92022"/>
    <w:rsid w:val="00D93539"/>
    <w:rsid w:val="00D97D77"/>
    <w:rsid w:val="00DA07C6"/>
    <w:rsid w:val="00DA152D"/>
    <w:rsid w:val="00DA4344"/>
    <w:rsid w:val="00DA5AD1"/>
    <w:rsid w:val="00DB1E37"/>
    <w:rsid w:val="00DB2C41"/>
    <w:rsid w:val="00DB6F1B"/>
    <w:rsid w:val="00DB78D3"/>
    <w:rsid w:val="00DC33E2"/>
    <w:rsid w:val="00DC63D7"/>
    <w:rsid w:val="00DD3937"/>
    <w:rsid w:val="00DD6825"/>
    <w:rsid w:val="00DE30EC"/>
    <w:rsid w:val="00DE33F9"/>
    <w:rsid w:val="00DE3893"/>
    <w:rsid w:val="00DE4634"/>
    <w:rsid w:val="00DF14C3"/>
    <w:rsid w:val="00DF2D7E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35551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A27B2"/>
    <w:rsid w:val="00EB5996"/>
    <w:rsid w:val="00EC139C"/>
    <w:rsid w:val="00EC3E15"/>
    <w:rsid w:val="00EC7D9B"/>
    <w:rsid w:val="00EE3278"/>
    <w:rsid w:val="00EE38D1"/>
    <w:rsid w:val="00EE7EF7"/>
    <w:rsid w:val="00F02DF5"/>
    <w:rsid w:val="00F05853"/>
    <w:rsid w:val="00F11237"/>
    <w:rsid w:val="00F21B21"/>
    <w:rsid w:val="00F253E9"/>
    <w:rsid w:val="00F33890"/>
    <w:rsid w:val="00F42AB1"/>
    <w:rsid w:val="00F44FAB"/>
    <w:rsid w:val="00F505AF"/>
    <w:rsid w:val="00F556BF"/>
    <w:rsid w:val="00F72E62"/>
    <w:rsid w:val="00F749F3"/>
    <w:rsid w:val="00F74E95"/>
    <w:rsid w:val="00F75ACA"/>
    <w:rsid w:val="00F852E1"/>
    <w:rsid w:val="00F8750A"/>
    <w:rsid w:val="00F958BC"/>
    <w:rsid w:val="00FA5AEA"/>
    <w:rsid w:val="00FB32A9"/>
    <w:rsid w:val="00FB45A9"/>
    <w:rsid w:val="00FC6602"/>
    <w:rsid w:val="00FC7B31"/>
    <w:rsid w:val="00FD16F6"/>
    <w:rsid w:val="00FD2D2A"/>
    <w:rsid w:val="00FD4CDE"/>
    <w:rsid w:val="00FD4F63"/>
    <w:rsid w:val="00FD515E"/>
    <w:rsid w:val="00FD51C6"/>
    <w:rsid w:val="00FE1A6A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0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2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7834FA"/>
    <w:pPr>
      <w:ind w:left="720"/>
      <w:contextualSpacing/>
    </w:pPr>
    <w:rPr>
      <w:szCs w:val="30"/>
    </w:rPr>
  </w:style>
  <w:style w:type="paragraph" w:styleId="af3">
    <w:name w:val="No Spacing"/>
    <w:link w:val="af4"/>
    <w:uiPriority w:val="1"/>
    <w:qFormat/>
    <w:rsid w:val="00234C55"/>
    <w:rPr>
      <w:rFonts w:asciiTheme="minorHAnsi" w:eastAsiaTheme="minorHAnsi" w:hAnsiTheme="minorHAnsi" w:cstheme="minorBidi"/>
      <w:sz w:val="22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234C55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49212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1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D16F6"/>
    <w:rPr>
      <w:rFonts w:ascii="Angsana New" w:hAnsi="Angsana New"/>
      <w:sz w:val="28"/>
      <w:szCs w:val="28"/>
    </w:rPr>
  </w:style>
  <w:style w:type="character" w:customStyle="1" w:styleId="y2iqfc">
    <w:name w:val="y2iqfc"/>
    <w:basedOn w:val="a0"/>
    <w:rsid w:val="00FD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2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7834FA"/>
    <w:pPr>
      <w:ind w:left="720"/>
      <w:contextualSpacing/>
    </w:pPr>
    <w:rPr>
      <w:szCs w:val="30"/>
    </w:rPr>
  </w:style>
  <w:style w:type="paragraph" w:styleId="af3">
    <w:name w:val="No Spacing"/>
    <w:link w:val="af4"/>
    <w:uiPriority w:val="1"/>
    <w:qFormat/>
    <w:rsid w:val="00234C55"/>
    <w:rPr>
      <w:rFonts w:asciiTheme="minorHAnsi" w:eastAsiaTheme="minorHAnsi" w:hAnsiTheme="minorHAnsi" w:cstheme="minorBidi"/>
      <w:sz w:val="22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234C55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49212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1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D16F6"/>
    <w:rPr>
      <w:rFonts w:ascii="Angsana New" w:hAnsi="Angsana New"/>
      <w:sz w:val="28"/>
      <w:szCs w:val="28"/>
    </w:rPr>
  </w:style>
  <w:style w:type="character" w:customStyle="1" w:styleId="y2iqfc">
    <w:name w:val="y2iqfc"/>
    <w:basedOn w:val="a0"/>
    <w:rsid w:val="00FD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E816-899A-408A-8C04-BC94FF6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946</Words>
  <Characters>1679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Tanetpol</cp:lastModifiedBy>
  <cp:revision>6</cp:revision>
  <cp:lastPrinted>2007-04-23T02:28:00Z</cp:lastPrinted>
  <dcterms:created xsi:type="dcterms:W3CDTF">2023-02-26T03:02:00Z</dcterms:created>
  <dcterms:modified xsi:type="dcterms:W3CDTF">2023-02-26T08:23:00Z</dcterms:modified>
</cp:coreProperties>
</file>